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B8" w:rsidRDefault="00D665B8" w:rsidP="00D57E60">
      <w:pPr>
        <w:pStyle w:val="Default"/>
        <w:ind w:firstLine="567"/>
        <w:jc w:val="center"/>
        <w:rPr>
          <w:b/>
          <w:bCs/>
          <w:smallCaps/>
          <w:sz w:val="38"/>
          <w:szCs w:val="38"/>
        </w:rPr>
      </w:pPr>
      <w:r>
        <w:rPr>
          <w:b/>
          <w:bCs/>
          <w:smallCaps/>
          <w:sz w:val="38"/>
          <w:szCs w:val="38"/>
        </w:rPr>
        <w:t>Centro Estadual d</w:t>
      </w:r>
      <w:r w:rsidRPr="00996F2E">
        <w:rPr>
          <w:b/>
          <w:bCs/>
          <w:smallCaps/>
          <w:sz w:val="38"/>
          <w:szCs w:val="38"/>
        </w:rPr>
        <w:t>e Educação Tecnológica Paula Souza</w:t>
      </w:r>
    </w:p>
    <w:p w:rsidR="00D665B8" w:rsidRDefault="00D665B8" w:rsidP="00D57E60">
      <w:pPr>
        <w:pStyle w:val="Default"/>
        <w:ind w:firstLine="567"/>
        <w:jc w:val="center"/>
        <w:rPr>
          <w:b/>
          <w:bCs/>
          <w:smallCaps/>
          <w:sz w:val="38"/>
          <w:szCs w:val="38"/>
        </w:rPr>
      </w:pPr>
    </w:p>
    <w:p w:rsidR="00D665B8" w:rsidRDefault="00D665B8" w:rsidP="00D57E60">
      <w:pPr>
        <w:pStyle w:val="Default"/>
        <w:ind w:firstLine="708"/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Faculdade de Tecnologia d</w:t>
      </w:r>
      <w:r w:rsidRPr="00996F2E">
        <w:rPr>
          <w:b/>
          <w:bCs/>
          <w:smallCaps/>
          <w:sz w:val="28"/>
          <w:szCs w:val="28"/>
        </w:rPr>
        <w:t xml:space="preserve">e Lins Prof. </w:t>
      </w:r>
      <w:r>
        <w:rPr>
          <w:b/>
          <w:bCs/>
          <w:smallCaps/>
          <w:sz w:val="28"/>
          <w:szCs w:val="28"/>
        </w:rPr>
        <w:t>Antônio Seabra</w:t>
      </w:r>
    </w:p>
    <w:p w:rsidR="00D665B8" w:rsidRDefault="00D665B8" w:rsidP="00D57E60">
      <w:pPr>
        <w:pStyle w:val="Default"/>
        <w:ind w:firstLine="708"/>
        <w:jc w:val="center"/>
      </w:pPr>
      <w:r>
        <w:rPr>
          <w:b/>
          <w:bCs/>
          <w:smallCaps/>
          <w:sz w:val="28"/>
          <w:szCs w:val="28"/>
        </w:rPr>
        <w:t>Curso Superior d</w:t>
      </w:r>
      <w:r w:rsidRPr="00996F2E">
        <w:rPr>
          <w:b/>
          <w:bCs/>
          <w:smallCaps/>
          <w:sz w:val="28"/>
          <w:szCs w:val="28"/>
        </w:rPr>
        <w:t xml:space="preserve">e Tecnologia Em </w:t>
      </w:r>
      <w:r w:rsidRPr="006339EB">
        <w:rPr>
          <w:b/>
          <w:smallCaps/>
          <w:sz w:val="28"/>
        </w:rPr>
        <w:t>Análise e Desenvolvimento de Sistemas</w:t>
      </w: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szCs w:val="24"/>
        </w:rPr>
      </w:pPr>
    </w:p>
    <w:p w:rsidR="00D665B8" w:rsidRPr="009949C8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ARLINDO</w:t>
      </w:r>
      <w:r w:rsidR="002C26C4">
        <w:rPr>
          <w:rFonts w:cs="Arial"/>
          <w:b/>
          <w:szCs w:val="24"/>
        </w:rPr>
        <w:t xml:space="preserve"> DIAS DA SILVA BISCAINO</w:t>
      </w:r>
    </w:p>
    <w:p w:rsidR="00D665B8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NCOLN MARCELLO PERREIRA</w:t>
      </w:r>
    </w:p>
    <w:p w:rsidR="00D665B8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NULI CAVALCANTE</w:t>
      </w:r>
    </w:p>
    <w:p w:rsidR="00D665B8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LVIO NOGUEIRA MARTINS</w:t>
      </w:r>
    </w:p>
    <w:p w:rsidR="00D665B8" w:rsidRPr="00FF0C21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b/>
          <w:sz w:val="28"/>
          <w:szCs w:val="28"/>
        </w:rPr>
        <w:t xml:space="preserve">IMPLEMENTAÇÃO DE SISTEMA BASEADO EM </w:t>
      </w:r>
      <w:proofErr w:type="gramStart"/>
      <w:r>
        <w:rPr>
          <w:rFonts w:cs="Arial"/>
          <w:b/>
          <w:sz w:val="28"/>
          <w:szCs w:val="28"/>
        </w:rPr>
        <w:t>CO</w:t>
      </w:r>
      <w:r w:rsidR="00477857">
        <w:rPr>
          <w:rFonts w:cs="Arial"/>
          <w:b/>
          <w:sz w:val="28"/>
          <w:szCs w:val="28"/>
        </w:rPr>
        <w:t>M</w:t>
      </w:r>
      <w:r>
        <w:rPr>
          <w:rFonts w:cs="Arial"/>
          <w:b/>
          <w:sz w:val="28"/>
          <w:szCs w:val="28"/>
        </w:rPr>
        <w:t>PONENTES JAVA</w:t>
      </w:r>
      <w:proofErr w:type="gramEnd"/>
      <w:r>
        <w:rPr>
          <w:rFonts w:cs="Arial"/>
          <w:b/>
          <w:sz w:val="28"/>
          <w:szCs w:val="28"/>
        </w:rPr>
        <w:t xml:space="preserve"> PARA GESTÃO ACADEMICA</w:t>
      </w: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665B8" w:rsidRPr="00FF0C21" w:rsidRDefault="00D665B8" w:rsidP="00D57E60">
      <w:pPr>
        <w:spacing w:line="240" w:lineRule="auto"/>
        <w:jc w:val="center"/>
        <w:rPr>
          <w:rFonts w:cs="Arial"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57E60" w:rsidRDefault="00D57E60" w:rsidP="00D57E60">
      <w:pPr>
        <w:spacing w:line="240" w:lineRule="auto"/>
        <w:jc w:val="center"/>
        <w:rPr>
          <w:rFonts w:cs="Arial"/>
          <w:b/>
          <w:szCs w:val="24"/>
        </w:rPr>
      </w:pPr>
    </w:p>
    <w:p w:rsidR="00D665B8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NS/SP</w:t>
      </w:r>
    </w:p>
    <w:p w:rsidR="00D665B8" w:rsidRDefault="00D665B8" w:rsidP="00D57E60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2°SEMESTRE/2015</w:t>
      </w:r>
    </w:p>
    <w:p w:rsidR="00D665B8" w:rsidRDefault="00D665B8" w:rsidP="00D665B8">
      <w:pPr>
        <w:pStyle w:val="Default"/>
        <w:jc w:val="center"/>
        <w:rPr>
          <w:b/>
        </w:rPr>
      </w:pPr>
    </w:p>
    <w:p w:rsidR="00365652" w:rsidRDefault="008A59CA" w:rsidP="008A59CA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LISTA DE ILUSTRAÇÕES</w:t>
      </w:r>
    </w:p>
    <w:p w:rsidR="0039510B" w:rsidRDefault="0039510B" w:rsidP="008A59CA">
      <w:pPr>
        <w:jc w:val="center"/>
        <w:rPr>
          <w:rFonts w:cs="Arial"/>
          <w:b/>
          <w:sz w:val="28"/>
          <w:szCs w:val="28"/>
        </w:rPr>
      </w:pPr>
    </w:p>
    <w:p w:rsidR="0039510B" w:rsidRDefault="00D2620F" w:rsidP="0039510B">
      <w:pPr>
        <w:pStyle w:val="SumarioFiguras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fldChar w:fldCharType="begin"/>
      </w:r>
      <w:r w:rsidR="008A59CA">
        <w:instrText xml:space="preserve"> TOC \h \z \c "Figura" </w:instrText>
      </w:r>
      <w:r>
        <w:fldChar w:fldCharType="separate"/>
      </w:r>
      <w:hyperlink w:anchor="_Toc431930110" w:history="1">
        <w:r w:rsidR="0039510B" w:rsidRPr="007640DB">
          <w:rPr>
            <w:rStyle w:val="Hyperlink"/>
            <w:noProof/>
          </w:rPr>
          <w:t>Figura 1 – Refinamento Manter Matrícula.</w:t>
        </w:r>
        <w:r w:rsidR="0039510B">
          <w:rPr>
            <w:noProof/>
            <w:webHidden/>
          </w:rPr>
          <w:tab/>
        </w:r>
        <w:r w:rsidR="0039510B">
          <w:rPr>
            <w:noProof/>
            <w:webHidden/>
          </w:rPr>
          <w:fldChar w:fldCharType="begin"/>
        </w:r>
        <w:r w:rsidR="0039510B">
          <w:rPr>
            <w:noProof/>
            <w:webHidden/>
          </w:rPr>
          <w:instrText xml:space="preserve"> PAGEREF _Toc431930110 \h </w:instrText>
        </w:r>
        <w:r w:rsidR="0039510B">
          <w:rPr>
            <w:noProof/>
            <w:webHidden/>
          </w:rPr>
        </w:r>
        <w:r w:rsidR="0039510B">
          <w:rPr>
            <w:noProof/>
            <w:webHidden/>
          </w:rPr>
          <w:fldChar w:fldCharType="separate"/>
        </w:r>
        <w:r w:rsidR="0039510B">
          <w:rPr>
            <w:noProof/>
            <w:webHidden/>
          </w:rPr>
          <w:t>9</w:t>
        </w:r>
        <w:r w:rsidR="0039510B">
          <w:rPr>
            <w:noProof/>
            <w:webHidden/>
          </w:rPr>
          <w:fldChar w:fldCharType="end"/>
        </w:r>
      </w:hyperlink>
    </w:p>
    <w:p w:rsidR="0039510B" w:rsidRDefault="0039510B" w:rsidP="0039510B">
      <w:pPr>
        <w:pStyle w:val="SumarioFiguras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31930111" w:history="1">
        <w:r w:rsidRPr="007640DB">
          <w:rPr>
            <w:rStyle w:val="Hyperlink"/>
            <w:noProof/>
          </w:rPr>
          <w:t>Figura 2 – Refinamento Manter Pesso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510B" w:rsidRDefault="0039510B" w:rsidP="0039510B">
      <w:pPr>
        <w:pStyle w:val="SumarioFiguras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31930112" w:history="1">
        <w:r w:rsidRPr="007640DB">
          <w:rPr>
            <w:rStyle w:val="Hyperlink"/>
            <w:noProof/>
          </w:rPr>
          <w:t>Figura 3 – Diagrama de atividade Efetuar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510B" w:rsidRDefault="0039510B" w:rsidP="0039510B">
      <w:pPr>
        <w:pStyle w:val="SumarioFiguras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31930113" w:history="1">
        <w:r w:rsidRPr="007640DB">
          <w:rPr>
            <w:rStyle w:val="Hyperlink"/>
            <w:noProof/>
          </w:rPr>
          <w:t>Figura 4 – Diagrama de atividade Cadastrar 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510B" w:rsidRPr="0039510B" w:rsidRDefault="0039510B" w:rsidP="0039510B">
      <w:pPr>
        <w:pStyle w:val="SumarioFiguras"/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431930114" w:history="1">
        <w:r w:rsidRPr="007640DB">
          <w:rPr>
            <w:rStyle w:val="Hyperlink"/>
            <w:noProof/>
          </w:rPr>
          <w:t>Figura 5 – Diagrama de classes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r w:rsidRPr="0039510B">
        <w:rPr>
          <w:rStyle w:val="Hyperlink"/>
          <w:noProof/>
          <w:color w:val="auto"/>
          <w:u w:val="none"/>
        </w:rPr>
        <w:t>3</w:t>
      </w:r>
    </w:p>
    <w:p w:rsidR="00277753" w:rsidRDefault="00D2620F" w:rsidP="008A59CA">
      <w:pPr>
        <w:pStyle w:val="SumarioFiguras"/>
      </w:pPr>
      <w:r>
        <w:fldChar w:fldCharType="end"/>
      </w:r>
    </w:p>
    <w:p w:rsidR="00277753" w:rsidRDefault="00277753">
      <w:pPr>
        <w:tabs>
          <w:tab w:val="clear" w:pos="567"/>
          <w:tab w:val="clear" w:pos="709"/>
        </w:tabs>
        <w:spacing w:after="200" w:line="276" w:lineRule="auto"/>
        <w:jc w:val="left"/>
      </w:pPr>
      <w:r>
        <w:br w:type="page"/>
      </w:r>
    </w:p>
    <w:p w:rsidR="00277753" w:rsidRPr="00277753" w:rsidRDefault="001A7315" w:rsidP="00277753">
      <w:pPr>
        <w:pStyle w:val="CabealhodoSumrio"/>
        <w:tabs>
          <w:tab w:val="left" w:leader="dot" w:pos="8789"/>
        </w:tabs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277753">
        <w:rPr>
          <w:rFonts w:ascii="Arial" w:hAnsi="Arial" w:cs="Arial"/>
          <w:b/>
          <w:color w:val="auto"/>
          <w:sz w:val="28"/>
          <w:szCs w:val="28"/>
        </w:rPr>
        <w:lastRenderedPageBreak/>
        <w:t>SUMÁRIO</w:t>
      </w:r>
    </w:p>
    <w:sdt>
      <w:sdtPr>
        <w:id w:val="-825816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0DE" w:rsidRDefault="00CA20DE" w:rsidP="00277753">
          <w:pPr>
            <w:pStyle w:val="Sumrio3"/>
          </w:pPr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D2620F">
            <w:fldChar w:fldCharType="begin"/>
          </w:r>
          <w:r w:rsidR="00CA20DE">
            <w:instrText xml:space="preserve"> TOC \o "1-3" \h \z \u </w:instrText>
          </w:r>
          <w:r w:rsidRPr="00D2620F">
            <w:fldChar w:fldCharType="separate"/>
          </w:r>
          <w:hyperlink w:anchor="_Toc431901732" w:history="1">
            <w:r w:rsidR="000A3B8B" w:rsidRPr="00CC67E5">
              <w:rPr>
                <w:rStyle w:val="Hyperlink"/>
                <w:noProof/>
              </w:rPr>
              <w:t>1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Abstração do Sistema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3" w:history="1">
            <w:r w:rsidR="000A3B8B" w:rsidRPr="00CC67E5">
              <w:rPr>
                <w:rStyle w:val="Hyperlink"/>
                <w:noProof/>
              </w:rPr>
              <w:t>2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Requisitos Funcionais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4" w:history="1">
            <w:r w:rsidR="000A3B8B" w:rsidRPr="00CC67E5">
              <w:rPr>
                <w:rStyle w:val="Hyperlink"/>
                <w:noProof/>
              </w:rPr>
              <w:t>2.1.1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Entrada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5" w:history="1">
            <w:r w:rsidR="000A3B8B" w:rsidRPr="00CC67E5">
              <w:rPr>
                <w:rStyle w:val="Hyperlink"/>
                <w:noProof/>
              </w:rPr>
              <w:t>2.1.2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Processamento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6" w:history="1">
            <w:r w:rsidR="000A3B8B" w:rsidRPr="00CC67E5">
              <w:rPr>
                <w:rStyle w:val="Hyperlink"/>
                <w:noProof/>
              </w:rPr>
              <w:t>2.1.3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Saída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7" w:history="1">
            <w:r w:rsidR="000A3B8B" w:rsidRPr="00CC67E5">
              <w:rPr>
                <w:rStyle w:val="Hyperlink"/>
                <w:noProof/>
              </w:rPr>
              <w:t>3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Requisitos Não Funcionais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8" w:history="1">
            <w:r w:rsidR="000A3B8B" w:rsidRPr="00CC67E5">
              <w:rPr>
                <w:rStyle w:val="Hyperlink"/>
                <w:noProof/>
                <w:lang w:eastAsia="pt-BR"/>
              </w:rPr>
              <w:t>4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  <w:lang w:eastAsia="pt-BR"/>
              </w:rPr>
              <w:t>Design do Sistema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39" w:history="1">
            <w:r w:rsidR="000A3B8B" w:rsidRPr="00CC67E5">
              <w:rPr>
                <w:rStyle w:val="Hyperlink"/>
                <w:noProof/>
              </w:rPr>
              <w:t>4.1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Modelagem e especificação dos casos de uso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40" w:history="1">
            <w:r w:rsidR="000A3B8B" w:rsidRPr="00CC67E5">
              <w:rPr>
                <w:rStyle w:val="Hyperlink"/>
                <w:noProof/>
              </w:rPr>
              <w:t>4.1.1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Caso De Uso Manter Matrícula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41" w:history="1">
            <w:r w:rsidR="000A3B8B" w:rsidRPr="00CC67E5">
              <w:rPr>
                <w:rStyle w:val="Hyperlink"/>
                <w:noProof/>
              </w:rPr>
              <w:t>4.1.2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Caso de Uso Manter Pessoa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42" w:history="1">
            <w:r w:rsidR="000A3B8B" w:rsidRPr="00CC67E5">
              <w:rPr>
                <w:rStyle w:val="Hyperlink"/>
                <w:noProof/>
              </w:rPr>
              <w:t>4.2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Modelagem de atividades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B8B" w:rsidRPr="000A3B8B" w:rsidRDefault="00D2620F" w:rsidP="000A3B8B">
          <w:pPr>
            <w:pStyle w:val="Sumrio3"/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431901743" w:history="1">
            <w:r w:rsidR="000A3B8B" w:rsidRPr="00CC67E5">
              <w:rPr>
                <w:rStyle w:val="Hyperlink"/>
                <w:noProof/>
              </w:rPr>
              <w:t>4.3</w:t>
            </w:r>
            <w:r w:rsidR="000A3B8B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0A3B8B" w:rsidRPr="00CC67E5">
              <w:rPr>
                <w:rStyle w:val="Hyperlink"/>
                <w:noProof/>
              </w:rPr>
              <w:t>Modelagem das classes</w:t>
            </w:r>
            <w:r w:rsidR="000A3B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3B8B">
              <w:rPr>
                <w:noProof/>
                <w:webHidden/>
              </w:rPr>
              <w:instrText xml:space="preserve"> PAGEREF _Toc4319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5D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0A3B8B" w:rsidRPr="000A3B8B">
            <w:rPr>
              <w:rStyle w:val="Hyperlink"/>
              <w:noProof/>
              <w:color w:val="auto"/>
              <w:u w:val="none"/>
            </w:rPr>
            <w:t>3</w:t>
          </w:r>
        </w:p>
        <w:p w:rsidR="00CA20DE" w:rsidRDefault="00D2620F" w:rsidP="000A3B8B">
          <w:pPr>
            <w:pStyle w:val="Sumrio3"/>
          </w:pPr>
          <w:r>
            <w:rPr>
              <w:b/>
              <w:bCs/>
            </w:rPr>
            <w:fldChar w:fldCharType="end"/>
          </w:r>
        </w:p>
      </w:sdtContent>
    </w:sdt>
    <w:p w:rsidR="001A7315" w:rsidRDefault="001A7315" w:rsidP="001A7315">
      <w:pPr>
        <w:jc w:val="center"/>
        <w:rPr>
          <w:rFonts w:cs="Arial"/>
          <w:b/>
          <w:sz w:val="28"/>
          <w:szCs w:val="28"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4D09FE">
      <w:pPr>
        <w:pStyle w:val="Default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D665B8" w:rsidRDefault="00D665B8" w:rsidP="00D665B8">
      <w:pPr>
        <w:pStyle w:val="Default"/>
        <w:jc w:val="center"/>
        <w:rPr>
          <w:b/>
        </w:rPr>
      </w:pPr>
    </w:p>
    <w:p w:rsidR="002C26C4" w:rsidRPr="001F5B59" w:rsidRDefault="002C26C4" w:rsidP="00486F39">
      <w:pPr>
        <w:pStyle w:val="Ttulo1"/>
      </w:pPr>
      <w:bookmarkStart w:id="0" w:name="_Toc428893594"/>
      <w:bookmarkStart w:id="1" w:name="_Toc431901732"/>
      <w:r w:rsidRPr="00486F39">
        <w:lastRenderedPageBreak/>
        <w:t>Abstração</w:t>
      </w:r>
      <w:r w:rsidRPr="001F5B59">
        <w:t xml:space="preserve"> do Sistema</w:t>
      </w:r>
      <w:bookmarkEnd w:id="0"/>
      <w:bookmarkEnd w:id="1"/>
    </w:p>
    <w:p w:rsidR="00277753" w:rsidRDefault="00277753" w:rsidP="00CA20DE">
      <w:pPr>
        <w:ind w:firstLine="709"/>
      </w:pPr>
    </w:p>
    <w:p w:rsidR="002F0380" w:rsidRPr="00600886" w:rsidRDefault="002F0380" w:rsidP="0063029E">
      <w:pPr>
        <w:rPr>
          <w:color w:val="auto"/>
        </w:rPr>
      </w:pPr>
      <w:r w:rsidRPr="00461E30">
        <w:t xml:space="preserve">O desenvolvimento deste projeto tem como objetivo promover alto desempenho na gestão de entidades </w:t>
      </w:r>
      <w:r w:rsidRPr="00600886">
        <w:rPr>
          <w:color w:val="auto"/>
        </w:rPr>
        <w:t xml:space="preserve">acadêmicas voltadas ao ensino de idiomas. </w:t>
      </w:r>
    </w:p>
    <w:p w:rsidR="002F0380" w:rsidRPr="00461E30" w:rsidRDefault="002F0380" w:rsidP="002F0380">
      <w:pPr>
        <w:ind w:firstLine="709"/>
      </w:pPr>
      <w:r w:rsidRPr="00600886">
        <w:rPr>
          <w:color w:val="auto"/>
        </w:rPr>
        <w:t>O Sistema de Gestão para Cursos de Línguas</w:t>
      </w:r>
      <w:r w:rsidRPr="00461E30">
        <w:t xml:space="preserve">, ou </w:t>
      </w:r>
      <w:proofErr w:type="spellStart"/>
      <w:r w:rsidRPr="00461E30">
        <w:t>S.G.C.</w:t>
      </w:r>
      <w:proofErr w:type="spellEnd"/>
      <w:r w:rsidRPr="00461E30">
        <w:t xml:space="preserve"> </w:t>
      </w:r>
      <w:proofErr w:type="spellStart"/>
      <w:r w:rsidRPr="00461E30">
        <w:t>Language</w:t>
      </w:r>
      <w:proofErr w:type="spellEnd"/>
      <w:r w:rsidRPr="00461E30">
        <w:t xml:space="preserve"> 2015 versão 1.0, foi abstraído através da necessidade destas entidades em monitorar seus fluxos, afim de auxiliar no desempenho e tomada de decisões.</w:t>
      </w:r>
    </w:p>
    <w:p w:rsidR="002F0380" w:rsidRPr="00461E30" w:rsidRDefault="002F0380" w:rsidP="002F0380">
      <w:pPr>
        <w:ind w:firstLine="709"/>
      </w:pPr>
      <w:r w:rsidRPr="00461E30">
        <w:t xml:space="preserve">O projeto de informatização com o </w:t>
      </w:r>
      <w:proofErr w:type="spellStart"/>
      <w:r w:rsidRPr="00461E30">
        <w:t>S.G.C.</w:t>
      </w:r>
      <w:proofErr w:type="spellEnd"/>
      <w:r w:rsidRPr="00461E30">
        <w:t xml:space="preserve"> </w:t>
      </w:r>
      <w:proofErr w:type="spellStart"/>
      <w:r w:rsidRPr="00461E30">
        <w:t>Language</w:t>
      </w:r>
      <w:proofErr w:type="spellEnd"/>
      <w:r w:rsidRPr="00461E30">
        <w:t xml:space="preserve"> 2015 visa facilitar as tarefas e atividades da secretaria, alunos e professores permitindo ao diretor maior eficiência na tomada de decisão e administração do fluxo através da geração de relatórios específicos.</w:t>
      </w:r>
    </w:p>
    <w:p w:rsidR="002F0380" w:rsidRPr="00461E30" w:rsidRDefault="002F0380" w:rsidP="002F0380">
      <w:pPr>
        <w:ind w:firstLine="709"/>
      </w:pPr>
      <w:r w:rsidRPr="00461E30">
        <w:t>A composição do projeto visa ter uma interface intuitiva, que irá proporcionar agilidade na atualização dos dados e restrições que minimizem a possibilidade de erros humanos.</w:t>
      </w:r>
    </w:p>
    <w:p w:rsidR="002F0380" w:rsidRPr="006407BC" w:rsidRDefault="002F0380" w:rsidP="002F0380">
      <w:pPr>
        <w:ind w:firstLine="709"/>
      </w:pPr>
      <w:r w:rsidRPr="006407BC">
        <w:t>Inicialmente serão desenvolvidos módulos</w:t>
      </w:r>
      <w:r>
        <w:t xml:space="preserve"> </w:t>
      </w:r>
      <w:r w:rsidRPr="00461E30">
        <w:t>para um sistema web.</w:t>
      </w:r>
    </w:p>
    <w:p w:rsidR="002C26C4" w:rsidRDefault="002C26C4" w:rsidP="00486F39">
      <w:pPr>
        <w:pStyle w:val="Ttulo1"/>
      </w:pPr>
      <w:bookmarkStart w:id="2" w:name="_Toc431901733"/>
      <w:r w:rsidRPr="005307C5">
        <w:lastRenderedPageBreak/>
        <w:t>Requisitos Funcionais</w:t>
      </w:r>
      <w:bookmarkEnd w:id="2"/>
    </w:p>
    <w:p w:rsidR="002C26C4" w:rsidRPr="009C14A4" w:rsidRDefault="00D635BB" w:rsidP="002C26C4">
      <w:r>
        <w:tab/>
      </w:r>
      <w:r w:rsidR="002F0380">
        <w:t xml:space="preserve">O Sistema deverá ser </w:t>
      </w:r>
      <w:r w:rsidR="002F0380" w:rsidRPr="00600886">
        <w:rPr>
          <w:color w:val="auto"/>
        </w:rPr>
        <w:t>capaz de realizar ações de entrada</w:t>
      </w:r>
      <w:r w:rsidR="002F0380">
        <w:t xml:space="preserve">, saída e processamento de dados. </w:t>
      </w:r>
      <w:r w:rsidR="002F0380">
        <w:rPr>
          <w:rFonts w:cs="Arial"/>
          <w:szCs w:val="24"/>
        </w:rPr>
        <w:t>Tais como:</w:t>
      </w:r>
    </w:p>
    <w:p w:rsidR="00D635BB" w:rsidRDefault="00D635BB" w:rsidP="002C26C4">
      <w:pPr>
        <w:rPr>
          <w:rFonts w:cs="Arial"/>
          <w:szCs w:val="24"/>
        </w:rPr>
      </w:pPr>
    </w:p>
    <w:p w:rsidR="002C26C4" w:rsidRPr="006407BC" w:rsidRDefault="002C26C4" w:rsidP="00D635BB">
      <w:pPr>
        <w:pStyle w:val="Ttulo3"/>
      </w:pPr>
      <w:bookmarkStart w:id="3" w:name="_Toc431901734"/>
      <w:r>
        <w:t>Entrada</w:t>
      </w:r>
      <w:bookmarkEnd w:id="3"/>
      <w:r>
        <w:t xml:space="preserve"> </w:t>
      </w:r>
      <w:r w:rsidR="002F0380">
        <w:t xml:space="preserve"> </w:t>
      </w:r>
    </w:p>
    <w:p w:rsidR="000A0EB4" w:rsidRDefault="002F0380" w:rsidP="000A0EB4">
      <w:r w:rsidRPr="000A0EB4">
        <w:t xml:space="preserve">- </w:t>
      </w:r>
      <w:r w:rsidRPr="00600886">
        <w:rPr>
          <w:b/>
          <w:color w:val="auto"/>
        </w:rPr>
        <w:t>Cadastro de usuário:</w:t>
      </w:r>
      <w:r w:rsidRPr="006F340D">
        <w:rPr>
          <w:b/>
          <w:color w:val="984806" w:themeColor="accent6" w:themeShade="80"/>
        </w:rPr>
        <w:t xml:space="preserve"> </w:t>
      </w:r>
      <w:r w:rsidR="00461E30" w:rsidRPr="000A0EB4">
        <w:t>O sistema deverá ser capaz de permitir o cadastro de</w:t>
      </w:r>
      <w:r w:rsidR="000A3B8B">
        <w:t xml:space="preserve"> pessoas que serão</w:t>
      </w:r>
      <w:r w:rsidR="00461E30" w:rsidRPr="000A0EB4">
        <w:t xml:space="preserve"> usuário</w:t>
      </w:r>
      <w:r w:rsidR="000A0EB4">
        <w:t xml:space="preserve">s </w:t>
      </w:r>
      <w:r w:rsidR="000A0EB4" w:rsidRPr="000A0EB4">
        <w:t>com propriedades de segurança e controlar suas ações, tais como inserção, alteração, remoção, consulta e exportaç</w:t>
      </w:r>
      <w:r w:rsidR="000A0EB4">
        <w:t>ão dos registros.</w:t>
      </w:r>
    </w:p>
    <w:p w:rsidR="000A0EB4" w:rsidRPr="000A0EB4" w:rsidRDefault="000A0EB4" w:rsidP="000A0EB4">
      <w:r>
        <w:t xml:space="preserve">- </w:t>
      </w:r>
      <w:r w:rsidR="00600886" w:rsidRPr="00600886">
        <w:rPr>
          <w:b/>
        </w:rPr>
        <w:t>Cadastro de Professor:</w:t>
      </w:r>
      <w:r w:rsidR="00600886">
        <w:t xml:space="preserve"> </w:t>
      </w:r>
      <w:r>
        <w:t xml:space="preserve">O sistema deverá nomear um professor por turma </w:t>
      </w:r>
      <w:r w:rsidRPr="000A0EB4">
        <w:t>com propriedades de segurança e controlar suas ações, tais como inserção, alteração, remoção, cons</w:t>
      </w:r>
      <w:r w:rsidR="000A3B8B">
        <w:t>ulta e exportação dos registros. O professor só poderá ser inserido após o cadastrado das turmas.</w:t>
      </w:r>
    </w:p>
    <w:p w:rsidR="00A52882" w:rsidRDefault="00A52882" w:rsidP="002F0380">
      <w:r w:rsidRPr="000A0EB4">
        <w:t xml:space="preserve">- </w:t>
      </w:r>
      <w:r w:rsidR="00600886" w:rsidRPr="00600886">
        <w:rPr>
          <w:b/>
        </w:rPr>
        <w:t>Cadastro de Turmas</w:t>
      </w:r>
      <w:r w:rsidR="00600886">
        <w:t xml:space="preserve">: </w:t>
      </w:r>
      <w:r w:rsidR="00600886" w:rsidRPr="000A0EB4">
        <w:t xml:space="preserve">O sistema deverá ser capaz de permitir o cadastro de </w:t>
      </w:r>
      <w:r w:rsidR="00B21122">
        <w:t>turmas</w:t>
      </w:r>
      <w:r w:rsidR="00600886">
        <w:t xml:space="preserve"> </w:t>
      </w:r>
      <w:r w:rsidR="00600886" w:rsidRPr="000A0EB4">
        <w:t>com propriedades de segurança e controlar suas ações, tais como inserção, alteração, remoção, consulta e exportaç</w:t>
      </w:r>
      <w:r w:rsidR="00600886">
        <w:t>ão dos registros.</w:t>
      </w:r>
    </w:p>
    <w:p w:rsidR="00600886" w:rsidRDefault="00600886" w:rsidP="002F0380">
      <w:r>
        <w:t xml:space="preserve">- </w:t>
      </w:r>
      <w:r w:rsidRPr="00600886">
        <w:rPr>
          <w:b/>
        </w:rPr>
        <w:t>Cadastro de Cursos:</w:t>
      </w:r>
      <w:r>
        <w:t xml:space="preserve"> </w:t>
      </w:r>
      <w:r w:rsidRPr="000A0EB4">
        <w:t xml:space="preserve">O sistema deverá ser capaz de permitir o cadastro de </w:t>
      </w:r>
      <w:r w:rsidR="00B21122">
        <w:t>cursos</w:t>
      </w:r>
      <w:r>
        <w:t xml:space="preserve"> </w:t>
      </w:r>
      <w:r w:rsidRPr="000A0EB4">
        <w:t>com propriedades de segurança e controlar suas ações, tais como inserção, alteração, remoção, consulta e exportaç</w:t>
      </w:r>
      <w:r>
        <w:t>ão dos registros.</w:t>
      </w:r>
    </w:p>
    <w:p w:rsidR="002F0380" w:rsidRPr="006F340D" w:rsidRDefault="00A52882" w:rsidP="002F0380">
      <w:pPr>
        <w:rPr>
          <w:b/>
          <w:color w:val="984806" w:themeColor="accent6" w:themeShade="80"/>
        </w:rPr>
      </w:pPr>
      <w:r w:rsidRPr="000A0EB4">
        <w:t xml:space="preserve">- </w:t>
      </w:r>
      <w:r w:rsidR="00B21122" w:rsidRPr="00B21122">
        <w:rPr>
          <w:b/>
        </w:rPr>
        <w:t xml:space="preserve">Cadastro de </w:t>
      </w:r>
      <w:r w:rsidR="00B21122">
        <w:rPr>
          <w:b/>
        </w:rPr>
        <w:t>A</w:t>
      </w:r>
      <w:r w:rsidR="00B21122" w:rsidRPr="00B21122">
        <w:rPr>
          <w:b/>
        </w:rPr>
        <w:t>luno:</w:t>
      </w:r>
      <w:r w:rsidR="00B21122">
        <w:t xml:space="preserve"> </w:t>
      </w:r>
      <w:r w:rsidRPr="000A0EB4">
        <w:t>O sistema deverá ser capaz de permitir ao aluno cadastrado efetuar sua matricula em determinado curso e turma se assim estiver apto.</w:t>
      </w:r>
      <w:r w:rsidR="002F0380" w:rsidRPr="002F0380">
        <w:t xml:space="preserve"> </w:t>
      </w:r>
    </w:p>
    <w:p w:rsidR="00DB61CF" w:rsidRPr="000A0EB4" w:rsidRDefault="00DB61CF" w:rsidP="00A52882"/>
    <w:p w:rsidR="002C26C4" w:rsidRPr="006407BC" w:rsidRDefault="002C26C4" w:rsidP="00D635BB">
      <w:pPr>
        <w:pStyle w:val="Ttulo3"/>
      </w:pPr>
      <w:bookmarkStart w:id="4" w:name="_Toc431901735"/>
      <w:r w:rsidRPr="006407BC">
        <w:t>Processamento</w:t>
      </w:r>
      <w:bookmarkEnd w:id="4"/>
    </w:p>
    <w:p w:rsidR="002F0380" w:rsidRPr="00995DDC" w:rsidRDefault="002F0380" w:rsidP="002F0380">
      <w:pPr>
        <w:rPr>
          <w:rFonts w:cs="Arial"/>
          <w:color w:val="auto"/>
          <w:szCs w:val="24"/>
        </w:rPr>
      </w:pPr>
      <w:r w:rsidRPr="00995DDC">
        <w:rPr>
          <w:color w:val="auto"/>
        </w:rPr>
        <w:t xml:space="preserve">- </w:t>
      </w:r>
      <w:r w:rsidR="00995DDC" w:rsidRPr="00995DDC">
        <w:rPr>
          <w:b/>
          <w:color w:val="auto"/>
        </w:rPr>
        <w:t>Perfil do Usuário:</w:t>
      </w:r>
      <w:r w:rsidR="00995DDC">
        <w:rPr>
          <w:color w:val="auto"/>
        </w:rPr>
        <w:t xml:space="preserve"> </w:t>
      </w:r>
      <w:r w:rsidRPr="00995DDC">
        <w:rPr>
          <w:color w:val="auto"/>
        </w:rPr>
        <w:t>O sistema deverá identificar o perfil do usuário, determinando em quais turm</w:t>
      </w:r>
      <w:r w:rsidR="00F51E32">
        <w:rPr>
          <w:color w:val="auto"/>
        </w:rPr>
        <w:t>as o aluno poderá se matricular, para que um professor não seja aluno da própria turma, por exemplo.</w:t>
      </w:r>
    </w:p>
    <w:p w:rsidR="002C26C4" w:rsidRDefault="0050675D" w:rsidP="002C26C4">
      <w:pPr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995DDC" w:rsidRPr="00995DDC">
        <w:rPr>
          <w:rFonts w:cs="Arial"/>
          <w:b/>
          <w:szCs w:val="24"/>
        </w:rPr>
        <w:t>Controle de grade do curso:</w:t>
      </w:r>
      <w:r w:rsidR="00995DD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sistema deverá controlar o horário das turmas, não permitir o cadastro de turmas para o mesmo horário e do mesmo curso.</w:t>
      </w:r>
    </w:p>
    <w:p w:rsidR="0050675D" w:rsidRDefault="0050675D" w:rsidP="002C26C4">
      <w:pPr>
        <w:rPr>
          <w:rFonts w:cs="Arial"/>
          <w:szCs w:val="24"/>
        </w:rPr>
      </w:pPr>
      <w:r>
        <w:rPr>
          <w:rFonts w:cs="Arial"/>
          <w:szCs w:val="24"/>
        </w:rPr>
        <w:t xml:space="preserve">- </w:t>
      </w:r>
      <w:r w:rsidR="00F51E32" w:rsidRPr="00F51E32">
        <w:rPr>
          <w:rFonts w:cs="Arial"/>
          <w:b/>
          <w:szCs w:val="24"/>
        </w:rPr>
        <w:t>Controle de vagas na turma:</w:t>
      </w:r>
      <w:r w:rsidR="00F51E3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sistema deverá controlar a quantidade de alunos cadastrados nas turmas e impedir o usuário de adicionar mais do que o número de vagas permitido.</w:t>
      </w:r>
    </w:p>
    <w:p w:rsidR="0050675D" w:rsidRDefault="0050675D" w:rsidP="0050675D">
      <w:r w:rsidRPr="00995DDC">
        <w:rPr>
          <w:color w:val="auto"/>
        </w:rPr>
        <w:t xml:space="preserve">- </w:t>
      </w:r>
      <w:r w:rsidR="00F51E32" w:rsidRPr="00F51E32">
        <w:rPr>
          <w:b/>
          <w:color w:val="auto"/>
        </w:rPr>
        <w:t>Identificação de Usuário:</w:t>
      </w:r>
      <w:r w:rsidR="00F51E32">
        <w:rPr>
          <w:color w:val="auto"/>
        </w:rPr>
        <w:t xml:space="preserve"> </w:t>
      </w:r>
      <w:r w:rsidR="002F0380" w:rsidRPr="00995DDC">
        <w:rPr>
          <w:color w:val="auto"/>
        </w:rPr>
        <w:t>O sistema deverá identificar o perfil do usuário com base na sua associação a turma</w:t>
      </w:r>
      <w:r w:rsidR="00995DDC">
        <w:rPr>
          <w:color w:val="auto"/>
        </w:rPr>
        <w:t xml:space="preserve">, </w:t>
      </w:r>
      <w:r>
        <w:t xml:space="preserve">determinando qual será sua qualificação aluno ou professor. </w:t>
      </w:r>
    </w:p>
    <w:p w:rsidR="002C26C4" w:rsidRDefault="0050675D" w:rsidP="0050675D">
      <w:pPr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F51E32">
        <w:rPr>
          <w:rFonts w:cs="Arial"/>
          <w:szCs w:val="24"/>
        </w:rPr>
        <w:t xml:space="preserve"> </w:t>
      </w:r>
      <w:r w:rsidR="00F51E32" w:rsidRPr="00F51E32">
        <w:rPr>
          <w:rFonts w:cs="Arial"/>
          <w:b/>
          <w:szCs w:val="24"/>
        </w:rPr>
        <w:t>Filtro de alunos:</w:t>
      </w:r>
      <w:r>
        <w:rPr>
          <w:rFonts w:cs="Arial"/>
          <w:szCs w:val="24"/>
        </w:rPr>
        <w:t xml:space="preserve"> O sistema deverá listar os alunos de acordo com o status da matrícula: trancada, cancelada, ativa.</w:t>
      </w:r>
    </w:p>
    <w:p w:rsidR="0050675D" w:rsidRDefault="0050675D" w:rsidP="0050675D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- </w:t>
      </w:r>
      <w:r w:rsidR="00F51E32" w:rsidRPr="00F51E32">
        <w:rPr>
          <w:rFonts w:cs="Arial"/>
          <w:b/>
          <w:szCs w:val="24"/>
        </w:rPr>
        <w:t>Controle de matrícula:</w:t>
      </w:r>
      <w:r w:rsidR="00F51E3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sistema não deve autorizar a matrícula do aluno em mais de uma turma no mesmo horário.</w:t>
      </w:r>
    </w:p>
    <w:p w:rsidR="00277753" w:rsidRDefault="00277753" w:rsidP="0050675D">
      <w:pPr>
        <w:rPr>
          <w:rFonts w:cs="Arial"/>
          <w:szCs w:val="24"/>
        </w:rPr>
      </w:pPr>
    </w:p>
    <w:p w:rsidR="002C26C4" w:rsidRPr="006407BC" w:rsidRDefault="002C26C4" w:rsidP="00D635BB">
      <w:pPr>
        <w:pStyle w:val="Ttulo3"/>
      </w:pPr>
      <w:bookmarkStart w:id="5" w:name="_Toc431901736"/>
      <w:r w:rsidRPr="006407BC">
        <w:t>Saída</w:t>
      </w:r>
      <w:bookmarkEnd w:id="5"/>
    </w:p>
    <w:p w:rsidR="002C26C4" w:rsidRPr="00E27D81" w:rsidRDefault="00E27D81" w:rsidP="00CA20DE">
      <w:pPr>
        <w:rPr>
          <w:color w:val="auto"/>
        </w:rPr>
      </w:pPr>
      <w:r w:rsidRPr="00E27D81">
        <w:rPr>
          <w:rFonts w:cs="Arial"/>
          <w:color w:val="auto"/>
          <w:szCs w:val="24"/>
        </w:rPr>
        <w:t xml:space="preserve">- </w:t>
      </w:r>
      <w:r w:rsidR="00F51E32" w:rsidRPr="00F51E32">
        <w:rPr>
          <w:rFonts w:cs="Arial"/>
          <w:b/>
          <w:color w:val="auto"/>
          <w:szCs w:val="24"/>
        </w:rPr>
        <w:t>Relatórios:</w:t>
      </w:r>
      <w:r w:rsidR="00F51E32">
        <w:rPr>
          <w:rFonts w:cs="Arial"/>
          <w:color w:val="auto"/>
          <w:szCs w:val="24"/>
        </w:rPr>
        <w:t xml:space="preserve"> </w:t>
      </w:r>
      <w:r w:rsidRPr="00E27D81">
        <w:rPr>
          <w:rFonts w:cs="Arial"/>
          <w:color w:val="auto"/>
          <w:szCs w:val="24"/>
        </w:rPr>
        <w:t>O sistema deverá gerar relatórios</w:t>
      </w:r>
      <w:r w:rsidR="002C26C4" w:rsidRPr="00E27D81">
        <w:rPr>
          <w:color w:val="auto"/>
        </w:rPr>
        <w:t xml:space="preserve"> consolidado</w:t>
      </w:r>
      <w:r w:rsidRPr="00E27D81">
        <w:rPr>
          <w:color w:val="auto"/>
        </w:rPr>
        <w:t>s</w:t>
      </w:r>
      <w:r w:rsidR="002C26C4" w:rsidRPr="00E27D81">
        <w:rPr>
          <w:color w:val="auto"/>
        </w:rPr>
        <w:t xml:space="preserve"> do aluno, profe</w:t>
      </w:r>
      <w:r w:rsidRPr="00E27D81">
        <w:rPr>
          <w:color w:val="auto"/>
        </w:rPr>
        <w:t>ssor, disciplina, curso e turma de acordo com o perfil do usuário, tais como:</w:t>
      </w:r>
    </w:p>
    <w:p w:rsidR="002C26C4" w:rsidRPr="00E27D81" w:rsidRDefault="00E27D81" w:rsidP="00E27D81">
      <w:pPr>
        <w:pStyle w:val="PargrafodaLista"/>
        <w:numPr>
          <w:ilvl w:val="0"/>
          <w:numId w:val="25"/>
        </w:numPr>
        <w:rPr>
          <w:color w:val="auto"/>
        </w:rPr>
      </w:pPr>
      <w:r w:rsidRPr="00E27D81">
        <w:rPr>
          <w:color w:val="auto"/>
        </w:rPr>
        <w:t>Diário</w:t>
      </w:r>
      <w:r w:rsidR="002C26C4" w:rsidRPr="00E27D81">
        <w:rPr>
          <w:color w:val="auto"/>
        </w:rPr>
        <w:t xml:space="preserve"> de classe;</w:t>
      </w:r>
    </w:p>
    <w:p w:rsidR="002C26C4" w:rsidRPr="00E27D81" w:rsidRDefault="00E27D81" w:rsidP="00E27D81">
      <w:pPr>
        <w:pStyle w:val="PargrafodaLista"/>
        <w:numPr>
          <w:ilvl w:val="0"/>
          <w:numId w:val="25"/>
        </w:numPr>
        <w:rPr>
          <w:color w:val="auto"/>
        </w:rPr>
      </w:pPr>
      <w:r w:rsidRPr="00E27D81">
        <w:rPr>
          <w:color w:val="auto"/>
        </w:rPr>
        <w:t>Certificado</w:t>
      </w:r>
      <w:r w:rsidR="002C26C4" w:rsidRPr="00E27D81">
        <w:rPr>
          <w:color w:val="auto"/>
        </w:rPr>
        <w:t>;</w:t>
      </w:r>
    </w:p>
    <w:p w:rsidR="002C26C4" w:rsidRPr="00E27D81" w:rsidRDefault="00E27D81" w:rsidP="00E27D81">
      <w:pPr>
        <w:pStyle w:val="PargrafodaLista"/>
        <w:numPr>
          <w:ilvl w:val="0"/>
          <w:numId w:val="25"/>
        </w:numPr>
        <w:rPr>
          <w:color w:val="auto"/>
        </w:rPr>
      </w:pPr>
      <w:r w:rsidRPr="00E27D81">
        <w:rPr>
          <w:color w:val="auto"/>
        </w:rPr>
        <w:t>Comprovante</w:t>
      </w:r>
      <w:r w:rsidR="002C26C4" w:rsidRPr="00E27D81">
        <w:rPr>
          <w:color w:val="auto"/>
        </w:rPr>
        <w:t xml:space="preserve"> de matrícula;</w:t>
      </w:r>
    </w:p>
    <w:p w:rsidR="002C26C4" w:rsidRPr="00E27D81" w:rsidRDefault="00E27D81" w:rsidP="00E27D81">
      <w:pPr>
        <w:pStyle w:val="PargrafodaLista"/>
        <w:numPr>
          <w:ilvl w:val="0"/>
          <w:numId w:val="25"/>
        </w:numPr>
        <w:rPr>
          <w:color w:val="auto"/>
        </w:rPr>
      </w:pPr>
      <w:r w:rsidRPr="00E27D81">
        <w:rPr>
          <w:color w:val="auto"/>
        </w:rPr>
        <w:t>Tabela</w:t>
      </w:r>
      <w:r w:rsidR="002C26C4" w:rsidRPr="00E27D81">
        <w:rPr>
          <w:color w:val="auto"/>
        </w:rPr>
        <w:t xml:space="preserve"> de horários das turmas;</w:t>
      </w:r>
    </w:p>
    <w:p w:rsidR="002C26C4" w:rsidRPr="00E27D81" w:rsidRDefault="00E27D81" w:rsidP="00E27D81">
      <w:pPr>
        <w:pStyle w:val="PargrafodaLista"/>
        <w:numPr>
          <w:ilvl w:val="0"/>
          <w:numId w:val="25"/>
        </w:numPr>
        <w:rPr>
          <w:color w:val="auto"/>
        </w:rPr>
      </w:pPr>
      <w:r w:rsidRPr="00E27D81">
        <w:rPr>
          <w:color w:val="auto"/>
        </w:rPr>
        <w:t>Boletim;</w:t>
      </w:r>
    </w:p>
    <w:p w:rsidR="002C26C4" w:rsidRDefault="00E27D81" w:rsidP="002C26C4">
      <w:pPr>
        <w:rPr>
          <w:rFonts w:cs="Arial"/>
          <w:szCs w:val="24"/>
        </w:rPr>
      </w:pPr>
      <w:r>
        <w:rPr>
          <w:rFonts w:cs="Arial"/>
          <w:szCs w:val="24"/>
        </w:rPr>
        <w:t>-</w:t>
      </w:r>
      <w:r w:rsidR="00F51E32">
        <w:rPr>
          <w:rFonts w:cs="Arial"/>
          <w:szCs w:val="24"/>
        </w:rPr>
        <w:t xml:space="preserve"> </w:t>
      </w:r>
      <w:r w:rsidR="00F51E32" w:rsidRPr="00F51E32">
        <w:rPr>
          <w:rFonts w:cs="Arial"/>
          <w:b/>
          <w:szCs w:val="24"/>
        </w:rPr>
        <w:t>Exportação</w:t>
      </w:r>
      <w:r w:rsidR="00F51E32">
        <w:rPr>
          <w:rFonts w:cs="Arial"/>
          <w:szCs w:val="24"/>
        </w:rPr>
        <w:t>:</w:t>
      </w:r>
      <w:r>
        <w:rPr>
          <w:rFonts w:cs="Arial"/>
          <w:szCs w:val="24"/>
        </w:rPr>
        <w:t xml:space="preserve"> O usuário pode determinar o tipo de exportação do relatório: </w:t>
      </w:r>
      <w:proofErr w:type="spellStart"/>
      <w:r>
        <w:rPr>
          <w:rFonts w:cs="Arial"/>
          <w:szCs w:val="24"/>
        </w:rPr>
        <w:t>excel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html</w:t>
      </w:r>
      <w:proofErr w:type="spellEnd"/>
      <w:r>
        <w:rPr>
          <w:rFonts w:cs="Arial"/>
          <w:szCs w:val="24"/>
        </w:rPr>
        <w:t xml:space="preserve"> ou </w:t>
      </w:r>
      <w:proofErr w:type="spellStart"/>
      <w:r>
        <w:rPr>
          <w:rFonts w:cs="Arial"/>
          <w:szCs w:val="24"/>
        </w:rPr>
        <w:t>pdf</w:t>
      </w:r>
      <w:proofErr w:type="spellEnd"/>
      <w:r>
        <w:rPr>
          <w:rFonts w:cs="Arial"/>
          <w:szCs w:val="24"/>
        </w:rPr>
        <w:t>.</w:t>
      </w:r>
    </w:p>
    <w:p w:rsidR="002C26C4" w:rsidRPr="001F5B59" w:rsidRDefault="002C26C4" w:rsidP="00486F39">
      <w:pPr>
        <w:pStyle w:val="Ttulo1"/>
      </w:pPr>
      <w:r>
        <w:lastRenderedPageBreak/>
        <w:t xml:space="preserve"> </w:t>
      </w:r>
      <w:bookmarkStart w:id="6" w:name="_Toc431901737"/>
      <w:r w:rsidRPr="001F5B59">
        <w:t>Requisitos Não Funcionais</w:t>
      </w:r>
      <w:bookmarkEnd w:id="6"/>
    </w:p>
    <w:p w:rsidR="00E50A39" w:rsidRDefault="00FB63D2" w:rsidP="00E50A39">
      <w:pPr>
        <w:ind w:firstLine="709"/>
      </w:pPr>
      <w:r>
        <w:t>O sistema tratará</w:t>
      </w:r>
      <w:r w:rsidR="002C26C4">
        <w:t xml:space="preserve"> como requisitos não funcionais</w:t>
      </w:r>
      <w:r w:rsidR="00D635BB">
        <w:t>:</w:t>
      </w:r>
    </w:p>
    <w:p w:rsidR="00DB61CF" w:rsidRPr="000A0EB4" w:rsidRDefault="002C26C4" w:rsidP="00E50A39">
      <w:pPr>
        <w:ind w:firstLine="709"/>
      </w:pPr>
      <w:r w:rsidRPr="006A6B41">
        <w:rPr>
          <w:b/>
        </w:rPr>
        <w:t>Confiabilidade</w:t>
      </w:r>
      <w:r w:rsidR="006A6B41">
        <w:rPr>
          <w:b/>
        </w:rPr>
        <w:t xml:space="preserve"> </w:t>
      </w:r>
      <w:r w:rsidR="006A6B41">
        <w:t xml:space="preserve">– </w:t>
      </w:r>
      <w:r w:rsidR="00DB61CF" w:rsidRPr="000A0EB4">
        <w:t xml:space="preserve">O sistema deverá ser capaz de armazenar as informações inseridas com propriedades de segurança </w:t>
      </w:r>
      <w:r w:rsidR="00764187">
        <w:t xml:space="preserve">validando os registros </w:t>
      </w:r>
      <w:r w:rsidR="00DB61CF" w:rsidRPr="000A0EB4">
        <w:t>e controlar suas ações, tais como inserção, alteração, remoção, consulta e exportação dos registros.</w:t>
      </w:r>
    </w:p>
    <w:p w:rsidR="002C26C4" w:rsidRPr="00DB61CF" w:rsidRDefault="002C26C4" w:rsidP="00C03A85">
      <w:pPr>
        <w:ind w:firstLine="709"/>
      </w:pPr>
      <w:r w:rsidRPr="00DB61CF">
        <w:rPr>
          <w:b/>
        </w:rPr>
        <w:t>Eficiência</w:t>
      </w:r>
      <w:r w:rsidR="00703813" w:rsidRPr="00DB61CF">
        <w:t xml:space="preserve"> – </w:t>
      </w:r>
      <w:r w:rsidRPr="00DB61CF">
        <w:t xml:space="preserve">O sistema </w:t>
      </w:r>
      <w:r w:rsidR="00FB63D2" w:rsidRPr="00DB61CF">
        <w:t xml:space="preserve">deve ter </w:t>
      </w:r>
      <w:r w:rsidRPr="00DB61CF">
        <w:t>alto desempenho</w:t>
      </w:r>
      <w:r w:rsidR="000406D9" w:rsidRPr="00DB61CF">
        <w:t xml:space="preserve">, além de prover dados auxiliares pré-cadastrados, como por exemplo: </w:t>
      </w:r>
      <w:r w:rsidRPr="00DB61CF">
        <w:t xml:space="preserve"> </w:t>
      </w:r>
      <w:r w:rsidR="000406D9" w:rsidRPr="00DB61CF">
        <w:t>cidades, estados, paí</w:t>
      </w:r>
      <w:r w:rsidR="00870840" w:rsidRPr="00DB61CF">
        <w:t>ses, status em geral;</w:t>
      </w:r>
    </w:p>
    <w:p w:rsidR="002C26C4" w:rsidRPr="00DB61CF" w:rsidRDefault="002C26C4" w:rsidP="00C03A85">
      <w:pPr>
        <w:ind w:firstLine="709"/>
      </w:pPr>
      <w:r w:rsidRPr="00DB61CF">
        <w:rPr>
          <w:b/>
        </w:rPr>
        <w:t>Portabilidade</w:t>
      </w:r>
      <w:r w:rsidR="00703813" w:rsidRPr="00DB61CF">
        <w:t xml:space="preserve"> – </w:t>
      </w:r>
      <w:r w:rsidR="000406D9" w:rsidRPr="00DB61CF">
        <w:t>O projeto deverá possuir interface WEB</w:t>
      </w:r>
      <w:r w:rsidR="00870840" w:rsidRPr="00DB61CF">
        <w:t xml:space="preserve"> e responsiva, possibilitando dessa forma o acesso através da maioria</w:t>
      </w:r>
      <w:r w:rsidRPr="00DB61CF">
        <w:t xml:space="preserve"> das plata</w:t>
      </w:r>
      <w:r w:rsidR="00870840" w:rsidRPr="00DB61CF">
        <w:t>formas de sistemas operacionais, bem como a mobilidade dos usuários;</w:t>
      </w:r>
    </w:p>
    <w:p w:rsidR="002C26C4" w:rsidRPr="00DB61CF" w:rsidRDefault="002C26C4" w:rsidP="00870840">
      <w:pPr>
        <w:ind w:firstLine="709"/>
      </w:pPr>
      <w:r w:rsidRPr="00DB61CF">
        <w:rPr>
          <w:b/>
        </w:rPr>
        <w:t>Usabilidade</w:t>
      </w:r>
      <w:r w:rsidR="00C53FBE" w:rsidRPr="00DB61CF">
        <w:rPr>
          <w:b/>
        </w:rPr>
        <w:tab/>
      </w:r>
      <w:r w:rsidR="00703813" w:rsidRPr="00DB61CF">
        <w:t xml:space="preserve">– </w:t>
      </w:r>
      <w:r w:rsidRPr="00DB61CF">
        <w:t>Será projetado uma interface intuitiva e de fácil operação</w:t>
      </w:r>
      <w:r w:rsidR="00870840" w:rsidRPr="00DB61CF">
        <w:t>,</w:t>
      </w:r>
      <w:r w:rsidRPr="00DB61CF">
        <w:t xml:space="preserve"> </w:t>
      </w:r>
      <w:r w:rsidR="00870840" w:rsidRPr="00DB61CF">
        <w:t>disponibilizando</w:t>
      </w:r>
      <w:r w:rsidRPr="00DB61CF">
        <w:t xml:space="preserve"> botões de ajuda em casos específicos. Terá o mínimo de janelas e cliques p</w:t>
      </w:r>
      <w:r w:rsidR="00E04F0E" w:rsidRPr="00DB61CF">
        <w:t>ossíveis para acesso do usuário;</w:t>
      </w:r>
      <w:r w:rsidRPr="00DB61CF">
        <w:t xml:space="preserve"> </w:t>
      </w:r>
    </w:p>
    <w:p w:rsidR="002C26C4" w:rsidRPr="00DB61CF" w:rsidRDefault="00870840" w:rsidP="00C03A85">
      <w:pPr>
        <w:ind w:firstLine="709"/>
      </w:pPr>
      <w:r w:rsidRPr="00DB61CF">
        <w:rPr>
          <w:b/>
        </w:rPr>
        <w:t>Tecnologias</w:t>
      </w:r>
      <w:r w:rsidR="00703813" w:rsidRPr="00DB61CF">
        <w:t xml:space="preserve"> – </w:t>
      </w:r>
      <w:r w:rsidR="002C26C4" w:rsidRPr="00DB61CF">
        <w:t xml:space="preserve">Deverá ser desenvolvido utilizando a tecnologia </w:t>
      </w:r>
      <w:proofErr w:type="spellStart"/>
      <w:r w:rsidR="002C26C4" w:rsidRPr="00DB61CF">
        <w:t>JavaServer</w:t>
      </w:r>
      <w:proofErr w:type="spellEnd"/>
      <w:r w:rsidR="002C26C4" w:rsidRPr="00DB61CF">
        <w:t xml:space="preserve"> Faces</w:t>
      </w:r>
      <w:r w:rsidR="00E04F0E" w:rsidRPr="00DB61CF">
        <w:t>;</w:t>
      </w:r>
    </w:p>
    <w:p w:rsidR="00870840" w:rsidRPr="00DB61CF" w:rsidRDefault="00870840" w:rsidP="00870840">
      <w:pPr>
        <w:ind w:firstLine="709"/>
      </w:pPr>
      <w:r w:rsidRPr="00DB61CF">
        <w:rPr>
          <w:b/>
        </w:rPr>
        <w:t>Desenvolvimento</w:t>
      </w:r>
      <w:r w:rsidR="00703813" w:rsidRPr="00DB61CF">
        <w:rPr>
          <w:b/>
        </w:rPr>
        <w:t xml:space="preserve"> </w:t>
      </w:r>
      <w:r w:rsidR="00703813" w:rsidRPr="00DB61CF">
        <w:t xml:space="preserve">– </w:t>
      </w:r>
      <w:r w:rsidR="002C26C4" w:rsidRPr="00DB61CF">
        <w:t xml:space="preserve">Será utilizado a programação orientada a objeto utilizando </w:t>
      </w:r>
      <w:r w:rsidRPr="00DB61CF">
        <w:t>o padrão MVC (</w:t>
      </w:r>
      <w:proofErr w:type="spellStart"/>
      <w:r w:rsidRPr="00DB61CF">
        <w:t>Model-View-Control</w:t>
      </w:r>
      <w:proofErr w:type="spellEnd"/>
      <w:r w:rsidRPr="00DB61CF">
        <w:t>).</w:t>
      </w:r>
      <w:r w:rsidR="002C26C4" w:rsidRPr="00DB61CF">
        <w:t xml:space="preserve"> </w:t>
      </w:r>
      <w:r w:rsidRPr="00DB61CF">
        <w:t>O</w:t>
      </w:r>
      <w:r w:rsidR="002C26C4" w:rsidRPr="00DB61CF">
        <w:t xml:space="preserve"> sistema será documentado seguindo o padrão UML</w:t>
      </w:r>
      <w:r w:rsidRPr="00DB61CF">
        <w:t xml:space="preserve">; </w:t>
      </w:r>
    </w:p>
    <w:p w:rsidR="00870840" w:rsidRPr="00DB61CF" w:rsidRDefault="00870840" w:rsidP="00870840">
      <w:pPr>
        <w:ind w:firstLine="709"/>
      </w:pPr>
      <w:r w:rsidRPr="00DB61CF">
        <w:rPr>
          <w:b/>
        </w:rPr>
        <w:t>Manutenção</w:t>
      </w:r>
      <w:r w:rsidRPr="00DB61CF">
        <w:t xml:space="preserve"> – Seu desenvolvimento será estruturado e organizado, viabilizando fácil manutenção, expansão e reduzindo os impactos em alterações necessárias. </w:t>
      </w:r>
    </w:p>
    <w:p w:rsidR="002C26C4" w:rsidRPr="00DB61CF" w:rsidRDefault="002C26C4" w:rsidP="00C03A85">
      <w:pPr>
        <w:ind w:firstLine="709"/>
      </w:pPr>
    </w:p>
    <w:p w:rsidR="00D12AC5" w:rsidRDefault="00D12AC5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A856B6" w:rsidRDefault="00A856B6" w:rsidP="00D12AC5">
      <w:pPr>
        <w:rPr>
          <w:noProof/>
          <w:lang w:eastAsia="pt-BR"/>
        </w:rPr>
      </w:pPr>
    </w:p>
    <w:p w:rsidR="00E27D81" w:rsidRDefault="00E27D81" w:rsidP="00D12AC5">
      <w:pPr>
        <w:rPr>
          <w:noProof/>
          <w:lang w:eastAsia="pt-BR"/>
        </w:rPr>
      </w:pPr>
    </w:p>
    <w:p w:rsidR="00E27D81" w:rsidRDefault="00486F39" w:rsidP="00486F39">
      <w:pPr>
        <w:pStyle w:val="Ttulo1"/>
        <w:rPr>
          <w:noProof/>
          <w:lang w:eastAsia="pt-BR"/>
        </w:rPr>
      </w:pPr>
      <w:bookmarkStart w:id="7" w:name="_Toc431901738"/>
      <w:r>
        <w:rPr>
          <w:noProof/>
          <w:lang w:eastAsia="pt-BR"/>
        </w:rPr>
        <w:lastRenderedPageBreak/>
        <w:t>Design do Sistema</w:t>
      </w:r>
      <w:bookmarkEnd w:id="7"/>
    </w:p>
    <w:p w:rsidR="005C0A93" w:rsidRPr="005C0A93" w:rsidRDefault="005C0A93" w:rsidP="005C0A93">
      <w:pPr>
        <w:rPr>
          <w:lang w:eastAsia="pt-BR"/>
        </w:rPr>
      </w:pPr>
    </w:p>
    <w:p w:rsidR="00277753" w:rsidRDefault="00277753" w:rsidP="00277753">
      <w:pPr>
        <w:pStyle w:val="Ttulo2"/>
        <w:rPr>
          <w:noProof/>
        </w:rPr>
      </w:pPr>
      <w:bookmarkStart w:id="8" w:name="_Toc431901739"/>
      <w:r>
        <w:rPr>
          <w:noProof/>
        </w:rPr>
        <w:t>Modelagem e especificação dos casos de uso</w:t>
      </w:r>
      <w:bookmarkEnd w:id="8"/>
    </w:p>
    <w:p w:rsidR="002F0380" w:rsidRDefault="00EB55C0" w:rsidP="00E9307D">
      <w:pPr>
        <w:spacing w:line="240" w:lineRule="auto"/>
      </w:pPr>
      <w:bookmarkStart w:id="9" w:name="_GoBack"/>
      <w:r>
        <w:rPr>
          <w:noProof/>
          <w:lang w:eastAsia="pt-BR"/>
        </w:rPr>
        <w:drawing>
          <wp:inline distT="0" distB="0" distL="0" distR="0">
            <wp:extent cx="6028648" cy="459684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 de Uso Gera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984" t="4669" r="18651" b="21031"/>
                    <a:stretch/>
                  </pic:blipFill>
                  <pic:spPr bwMode="auto">
                    <a:xfrm>
                      <a:off x="0" y="0"/>
                      <a:ext cx="6049854" cy="461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2F0380" w:rsidRDefault="002F0380" w:rsidP="00E9307D">
      <w:pPr>
        <w:tabs>
          <w:tab w:val="clear" w:pos="709"/>
        </w:tabs>
        <w:spacing w:line="240" w:lineRule="auto"/>
      </w:pPr>
      <w:r>
        <w:t>Figura 1 –Diagrama de caso de uso.</w:t>
      </w:r>
    </w:p>
    <w:p w:rsidR="002F0380" w:rsidRPr="00F84005" w:rsidRDefault="002F0380" w:rsidP="00E9307D">
      <w:pPr>
        <w:tabs>
          <w:tab w:val="clear" w:pos="709"/>
        </w:tabs>
        <w:spacing w:line="240" w:lineRule="auto"/>
      </w:pPr>
      <w:r w:rsidRPr="000E6784">
        <w:rPr>
          <w:sz w:val="20"/>
          <w:szCs w:val="20"/>
        </w:rPr>
        <w:t>Fonte: Elaborado pelos autores</w:t>
      </w:r>
      <w:r>
        <w:rPr>
          <w:sz w:val="20"/>
          <w:szCs w:val="20"/>
        </w:rPr>
        <w:t>, 2015.</w:t>
      </w:r>
    </w:p>
    <w:p w:rsidR="002F0380" w:rsidRDefault="002F0380" w:rsidP="002F0380"/>
    <w:p w:rsidR="002F0380" w:rsidRDefault="002F0380" w:rsidP="002F0380"/>
    <w:p w:rsidR="002F0380" w:rsidRPr="00D635BB" w:rsidRDefault="002F0380" w:rsidP="002F0380"/>
    <w:p w:rsidR="002F0380" w:rsidRDefault="002F0380" w:rsidP="002F0380">
      <w:pPr>
        <w:jc w:val="center"/>
        <w:rPr>
          <w:rFonts w:cs="Arial"/>
          <w:noProof/>
          <w:szCs w:val="24"/>
          <w:lang w:eastAsia="pt-BR"/>
        </w:rPr>
      </w:pPr>
    </w:p>
    <w:p w:rsidR="00C346F8" w:rsidRDefault="00C346F8" w:rsidP="00C346F8"/>
    <w:p w:rsidR="002F0380" w:rsidRDefault="002F0380" w:rsidP="00C346F8"/>
    <w:p w:rsidR="002F0380" w:rsidRDefault="002F0380" w:rsidP="00C346F8"/>
    <w:p w:rsidR="002F0380" w:rsidRDefault="002F0380" w:rsidP="00C346F8"/>
    <w:p w:rsidR="002F0380" w:rsidRDefault="002F0380" w:rsidP="00C346F8"/>
    <w:p w:rsidR="002F0380" w:rsidRDefault="002F0380" w:rsidP="00C346F8"/>
    <w:p w:rsidR="002F0380" w:rsidRPr="00C346F8" w:rsidRDefault="002F0380" w:rsidP="00C346F8"/>
    <w:p w:rsidR="00604755" w:rsidRPr="00C340C1" w:rsidRDefault="00604755" w:rsidP="00604755">
      <w:pPr>
        <w:pStyle w:val="Ttulo3"/>
      </w:pPr>
      <w:bookmarkStart w:id="10" w:name="_Toc431901740"/>
      <w:r w:rsidRPr="00600886">
        <w:lastRenderedPageBreak/>
        <w:t xml:space="preserve">Caso De Uso </w:t>
      </w:r>
      <w:r w:rsidR="004508DE">
        <w:t>Efetuar</w:t>
      </w:r>
      <w:r w:rsidR="00600886" w:rsidRPr="00600886">
        <w:t xml:space="preserve"> </w:t>
      </w:r>
      <w:r w:rsidRPr="00600886">
        <w:t>Matrícula</w:t>
      </w:r>
      <w:bookmarkEnd w:id="10"/>
    </w:p>
    <w:p w:rsidR="00604755" w:rsidRDefault="00604755" w:rsidP="00604755">
      <w:pPr>
        <w:rPr>
          <w:b/>
          <w:bCs/>
        </w:rPr>
      </w:pPr>
      <w:r>
        <w:rPr>
          <w:b/>
          <w:bCs/>
          <w:noProof/>
          <w:lang w:eastAsia="pt-BR"/>
        </w:rPr>
        <w:drawing>
          <wp:inline distT="0" distB="0" distL="0" distR="0">
            <wp:extent cx="3600450" cy="26003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fetuarMatricul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03" t="12468" r="33697" b="23307"/>
                    <a:stretch/>
                  </pic:blipFill>
                  <pic:spPr bwMode="auto">
                    <a:xfrm>
                      <a:off x="0" y="0"/>
                      <a:ext cx="36004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755" w:rsidRDefault="00C346F8" w:rsidP="00C346F8">
      <w:pPr>
        <w:pStyle w:val="Legenda"/>
      </w:pPr>
      <w:bookmarkStart w:id="11" w:name="_Toc430631549"/>
      <w:bookmarkStart w:id="12" w:name="_Toc430631619"/>
      <w:bookmarkStart w:id="13" w:name="_Toc431930110"/>
      <w:r>
        <w:t xml:space="preserve">Figura </w:t>
      </w:r>
      <w:r w:rsidR="00D2620F">
        <w:fldChar w:fldCharType="begin"/>
      </w:r>
      <w:r>
        <w:instrText xml:space="preserve"> SEQ Figura \* ARABIC </w:instrText>
      </w:r>
      <w:r w:rsidR="00D2620F">
        <w:fldChar w:fldCharType="separate"/>
      </w:r>
      <w:r w:rsidR="00BD5DCF">
        <w:rPr>
          <w:noProof/>
        </w:rPr>
        <w:t>1</w:t>
      </w:r>
      <w:r w:rsidR="00D2620F">
        <w:fldChar w:fldCharType="end"/>
      </w:r>
      <w:r w:rsidR="00277753">
        <w:t xml:space="preserve"> </w:t>
      </w:r>
      <w:r w:rsidR="00604755">
        <w:t>–</w:t>
      </w:r>
      <w:r w:rsidR="00277753">
        <w:t xml:space="preserve"> </w:t>
      </w:r>
      <w:r w:rsidR="00604755">
        <w:t>Refinamento Manter Matrícula.</w:t>
      </w:r>
      <w:bookmarkEnd w:id="11"/>
      <w:bookmarkEnd w:id="12"/>
      <w:bookmarkEnd w:id="13"/>
    </w:p>
    <w:p w:rsidR="00604755" w:rsidRPr="00F84005" w:rsidRDefault="00604755" w:rsidP="00C346F8">
      <w:pPr>
        <w:pStyle w:val="Subindiceilustraes"/>
      </w:pPr>
      <w:r w:rsidRPr="000E6784">
        <w:t>Fonte: Elaborado pelos autores</w:t>
      </w:r>
      <w:r>
        <w:t>, 2015.</w:t>
      </w:r>
    </w:p>
    <w:p w:rsidR="002F0380" w:rsidRDefault="002F0380" w:rsidP="002F0380">
      <w:pPr>
        <w:jc w:val="center"/>
        <w:rPr>
          <w:b/>
          <w:bCs/>
        </w:rPr>
      </w:pPr>
    </w:p>
    <w:p w:rsidR="002F0380" w:rsidRDefault="00C340C1" w:rsidP="002F0380">
      <w:pPr>
        <w:rPr>
          <w:color w:val="auto"/>
        </w:rPr>
      </w:pPr>
      <w:r w:rsidRPr="00C340C1">
        <w:rPr>
          <w:b/>
          <w:color w:val="auto"/>
        </w:rPr>
        <w:t>Descrição:</w:t>
      </w:r>
      <w:r w:rsidRPr="00C340C1">
        <w:rPr>
          <w:color w:val="auto"/>
        </w:rPr>
        <w:t xml:space="preserve"> Especificação do caso de uso Efetuar</w:t>
      </w:r>
      <w:r>
        <w:rPr>
          <w:color w:val="auto"/>
        </w:rPr>
        <w:t xml:space="preserve"> Matrícula, o qual permite o aluno ocupar a vaga de uma turma em um curso de idioma de sua escolha.</w:t>
      </w:r>
    </w:p>
    <w:p w:rsidR="00604755" w:rsidRPr="00C340C1" w:rsidRDefault="002F0380" w:rsidP="002F0380">
      <w:pPr>
        <w:rPr>
          <w:bCs/>
          <w:color w:val="auto"/>
        </w:rPr>
      </w:pPr>
      <w:r w:rsidRPr="00C340C1">
        <w:rPr>
          <w:b/>
          <w:color w:val="auto"/>
        </w:rPr>
        <w:t>Condição prévia:</w:t>
      </w:r>
      <w:r w:rsidRPr="00C340C1">
        <w:rPr>
          <w:color w:val="auto"/>
        </w:rPr>
        <w:t xml:space="preserve"> </w:t>
      </w:r>
      <w:r w:rsidR="00C340C1" w:rsidRPr="00C340C1">
        <w:rPr>
          <w:color w:val="auto"/>
        </w:rPr>
        <w:t>A pessoa, o curso e a turma já devem estar cadastrados.</w:t>
      </w:r>
      <w:r w:rsidR="00C340C1">
        <w:rPr>
          <w:color w:val="auto"/>
        </w:rPr>
        <w:t xml:space="preserve"> O aluno já deve estar </w:t>
      </w:r>
      <w:proofErr w:type="spellStart"/>
      <w:r w:rsidR="00C340C1">
        <w:rPr>
          <w:color w:val="auto"/>
        </w:rPr>
        <w:t>logado</w:t>
      </w:r>
      <w:proofErr w:type="spellEnd"/>
      <w:r w:rsidR="00C340C1">
        <w:rPr>
          <w:color w:val="auto"/>
        </w:rPr>
        <w:t>.</w:t>
      </w:r>
    </w:p>
    <w:p w:rsidR="00C340C1" w:rsidRDefault="00C340C1" w:rsidP="00604755">
      <w:pPr>
        <w:rPr>
          <w:b/>
        </w:rPr>
      </w:pPr>
    </w:p>
    <w:p w:rsidR="00604755" w:rsidRPr="000974E5" w:rsidRDefault="00604755" w:rsidP="00604755">
      <w:pPr>
        <w:rPr>
          <w:b/>
        </w:rPr>
      </w:pPr>
      <w:r w:rsidRPr="000974E5">
        <w:rPr>
          <w:b/>
        </w:rPr>
        <w:t>Fluxo básico:</w:t>
      </w:r>
    </w:p>
    <w:p w:rsidR="00604755" w:rsidRPr="000C5158" w:rsidRDefault="00604755" w:rsidP="00604755">
      <w:r>
        <w:t>Fb</w:t>
      </w:r>
      <w:r w:rsidRPr="000C5158">
        <w:t>1</w:t>
      </w:r>
      <w:r>
        <w:t xml:space="preserve">: </w:t>
      </w:r>
      <w:r w:rsidR="00E9068A">
        <w:t>Iniciar Matrícula;</w:t>
      </w:r>
    </w:p>
    <w:p w:rsidR="004508DE" w:rsidRDefault="00604755" w:rsidP="00604755">
      <w:r w:rsidRPr="00D83CAF">
        <w:rPr>
          <w:color w:val="auto"/>
        </w:rPr>
        <w:t xml:space="preserve">Fb2: </w:t>
      </w:r>
      <w:r w:rsidR="004508DE">
        <w:t>O sistema analisa o histórico do aluno;</w:t>
      </w:r>
    </w:p>
    <w:p w:rsidR="004508DE" w:rsidRPr="00D83CAF" w:rsidRDefault="00604755" w:rsidP="004508DE">
      <w:pPr>
        <w:rPr>
          <w:color w:val="auto"/>
        </w:rPr>
      </w:pPr>
      <w:r>
        <w:t>Fb</w:t>
      </w:r>
      <w:r w:rsidRPr="000C5158">
        <w:t>3</w:t>
      </w:r>
      <w:r>
        <w:t>:</w:t>
      </w:r>
      <w:r w:rsidR="004508DE">
        <w:t xml:space="preserve"> </w:t>
      </w:r>
      <w:r w:rsidR="004508DE">
        <w:rPr>
          <w:color w:val="auto"/>
        </w:rPr>
        <w:t>Selecionar curso;</w:t>
      </w:r>
    </w:p>
    <w:p w:rsidR="00604755" w:rsidRDefault="00604755" w:rsidP="00604755">
      <w:r>
        <w:t xml:space="preserve">Fb4: </w:t>
      </w:r>
      <w:r w:rsidR="00E9068A">
        <w:t>Selecionar turma</w:t>
      </w:r>
      <w:r>
        <w:t>;</w:t>
      </w:r>
    </w:p>
    <w:p w:rsidR="00E9068A" w:rsidRDefault="00E9068A" w:rsidP="00604755">
      <w:r>
        <w:t>Fb5: O sistema confirma os dados gravados;</w:t>
      </w:r>
    </w:p>
    <w:p w:rsidR="00604755" w:rsidRDefault="00604755" w:rsidP="00604755">
      <w:r>
        <w:t>Fb</w:t>
      </w:r>
      <w:r w:rsidR="00957097">
        <w:t>6</w:t>
      </w:r>
      <w:r>
        <w:t>: O caso de uso é encerrado normalmente.</w:t>
      </w:r>
    </w:p>
    <w:p w:rsidR="00C340C1" w:rsidRDefault="00C340C1" w:rsidP="00604755">
      <w:pPr>
        <w:rPr>
          <w:b/>
        </w:rPr>
      </w:pPr>
    </w:p>
    <w:p w:rsidR="00604755" w:rsidRPr="000974E5" w:rsidRDefault="00604755" w:rsidP="00604755">
      <w:pPr>
        <w:rPr>
          <w:b/>
        </w:rPr>
      </w:pPr>
      <w:r w:rsidRPr="000974E5">
        <w:rPr>
          <w:b/>
        </w:rPr>
        <w:t>Fluxo alternativo</w:t>
      </w:r>
    </w:p>
    <w:p w:rsidR="00E9068A" w:rsidRPr="00957097" w:rsidRDefault="00604755" w:rsidP="00604755">
      <w:r w:rsidRPr="000C5158">
        <w:t>F</w:t>
      </w:r>
      <w:r>
        <w:t>a</w:t>
      </w:r>
      <w:r w:rsidRPr="000C5158">
        <w:t>1</w:t>
      </w:r>
      <w:r>
        <w:t>:</w:t>
      </w:r>
      <w:r w:rsidRPr="000C5158">
        <w:t xml:space="preserve"> </w:t>
      </w:r>
      <w:r>
        <w:t>No passo fb</w:t>
      </w:r>
      <w:r w:rsidR="00E9068A">
        <w:t>2</w:t>
      </w:r>
      <w:r>
        <w:t xml:space="preserve">, caso não tenha horário e grade disponível, o sistema notifica o </w:t>
      </w:r>
      <w:r w:rsidR="004508DE">
        <w:t>aluno e retorna ao passo fb6</w:t>
      </w:r>
      <w:r>
        <w:t>.</w:t>
      </w:r>
    </w:p>
    <w:p w:rsidR="00C340C1" w:rsidRDefault="00C340C1" w:rsidP="00604755">
      <w:pPr>
        <w:rPr>
          <w:b/>
        </w:rPr>
      </w:pPr>
    </w:p>
    <w:p w:rsidR="00604755" w:rsidRDefault="00604755" w:rsidP="00604755">
      <w:pPr>
        <w:rPr>
          <w:b/>
        </w:rPr>
      </w:pPr>
      <w:r w:rsidRPr="000974E5">
        <w:rPr>
          <w:b/>
        </w:rPr>
        <w:t>Cenários</w:t>
      </w:r>
    </w:p>
    <w:p w:rsidR="00604755" w:rsidRDefault="00604755" w:rsidP="00604755">
      <w:r>
        <w:t>Cn</w:t>
      </w:r>
      <w:r w:rsidRPr="001F5038">
        <w:t>1</w:t>
      </w:r>
      <w:r>
        <w:t>: fluxo básico</w:t>
      </w:r>
    </w:p>
    <w:p w:rsidR="00604755" w:rsidRDefault="00957097" w:rsidP="00604755">
      <w:r>
        <w:t xml:space="preserve">FB1, FB2, FB3, FB4, </w:t>
      </w:r>
      <w:proofErr w:type="gramStart"/>
      <w:r>
        <w:t>FB5,</w:t>
      </w:r>
      <w:proofErr w:type="gramEnd"/>
      <w:r>
        <w:t>FB6</w:t>
      </w:r>
    </w:p>
    <w:p w:rsidR="00604755" w:rsidRDefault="00604755" w:rsidP="00604755">
      <w:r>
        <w:t>Cn2: não há turmas disponíveis</w:t>
      </w:r>
    </w:p>
    <w:p w:rsidR="00604755" w:rsidRPr="00477857" w:rsidRDefault="00604755" w:rsidP="00604755">
      <w:r w:rsidRPr="00477857">
        <w:t>FB1, FB2, FB3, FA1, FB</w:t>
      </w:r>
      <w:r w:rsidR="004508DE" w:rsidRPr="00477857">
        <w:t>6</w:t>
      </w:r>
      <w:r w:rsidRPr="00477857">
        <w:t xml:space="preserve">. </w:t>
      </w:r>
    </w:p>
    <w:p w:rsidR="00604755" w:rsidRPr="00477857" w:rsidRDefault="00604755" w:rsidP="00604755">
      <w:pPr>
        <w:rPr>
          <w:rFonts w:cs="Arial"/>
        </w:rPr>
      </w:pPr>
    </w:p>
    <w:p w:rsidR="00604755" w:rsidRPr="00316BEA" w:rsidRDefault="004508DE" w:rsidP="00604755">
      <w:pPr>
        <w:pStyle w:val="Ttulo3"/>
      </w:pPr>
      <w:bookmarkStart w:id="14" w:name="_Toc431901741"/>
      <w:r>
        <w:t>Caso de Uso Cadastrar</w:t>
      </w:r>
      <w:r w:rsidR="00604755">
        <w:t xml:space="preserve"> </w:t>
      </w:r>
      <w:r w:rsidR="00240933">
        <w:t>Pessoa</w:t>
      </w:r>
      <w:bookmarkEnd w:id="14"/>
      <w:r w:rsidR="00240933">
        <w:t xml:space="preserve"> </w:t>
      </w:r>
    </w:p>
    <w:p w:rsidR="00604755" w:rsidRPr="00D12AC5" w:rsidRDefault="00600886" w:rsidP="00604755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73644" cy="283873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Pessoa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568" t="7165" r="18494" b="32000"/>
                    <a:stretch/>
                  </pic:blipFill>
                  <pic:spPr bwMode="auto">
                    <a:xfrm>
                      <a:off x="0" y="0"/>
                      <a:ext cx="4374563" cy="283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755" w:rsidRPr="00A8129F" w:rsidRDefault="00C346F8" w:rsidP="00C346F8">
      <w:pPr>
        <w:pStyle w:val="Legenda"/>
      </w:pPr>
      <w:bookmarkStart w:id="15" w:name="_Toc430631550"/>
      <w:bookmarkStart w:id="16" w:name="_Toc430631620"/>
      <w:bookmarkStart w:id="17" w:name="_Toc431930111"/>
      <w:r>
        <w:t xml:space="preserve">Figura </w:t>
      </w:r>
      <w:r w:rsidR="00D2620F">
        <w:fldChar w:fldCharType="begin"/>
      </w:r>
      <w:r>
        <w:instrText xml:space="preserve"> SEQ Figura \* ARABIC </w:instrText>
      </w:r>
      <w:r w:rsidR="00D2620F">
        <w:fldChar w:fldCharType="separate"/>
      </w:r>
      <w:r w:rsidR="00BD5DCF">
        <w:rPr>
          <w:noProof/>
        </w:rPr>
        <w:t>2</w:t>
      </w:r>
      <w:r w:rsidR="00D2620F">
        <w:fldChar w:fldCharType="end"/>
      </w:r>
      <w:r w:rsidR="00277753">
        <w:t xml:space="preserve"> </w:t>
      </w:r>
      <w:r w:rsidR="00604755" w:rsidRPr="00A8129F">
        <w:t>–</w:t>
      </w:r>
      <w:r w:rsidR="00277753">
        <w:t xml:space="preserve"> </w:t>
      </w:r>
      <w:r w:rsidR="00604755" w:rsidRPr="00A8129F">
        <w:t xml:space="preserve">Refinamento </w:t>
      </w:r>
      <w:r w:rsidR="00C340C1">
        <w:t xml:space="preserve">Manter </w:t>
      </w:r>
      <w:r w:rsidR="00604755">
        <w:t>Pessoa</w:t>
      </w:r>
      <w:r w:rsidR="00604755" w:rsidRPr="00A8129F">
        <w:t>.</w:t>
      </w:r>
      <w:bookmarkEnd w:id="15"/>
      <w:bookmarkEnd w:id="16"/>
      <w:bookmarkEnd w:id="17"/>
    </w:p>
    <w:p w:rsidR="00604755" w:rsidRPr="00A8129F" w:rsidRDefault="00604755" w:rsidP="00C346F8">
      <w:pPr>
        <w:pStyle w:val="Subindiceilustraes"/>
      </w:pPr>
      <w:r w:rsidRPr="00A8129F">
        <w:t>Fonte: Elaborado pelos autores, 2015.</w:t>
      </w:r>
    </w:p>
    <w:p w:rsidR="00604755" w:rsidRPr="00017235" w:rsidRDefault="00604755" w:rsidP="00604755">
      <w:pPr>
        <w:jc w:val="center"/>
        <w:rPr>
          <w:rFonts w:cs="Arial"/>
          <w:color w:val="FF0000"/>
          <w:szCs w:val="24"/>
        </w:rPr>
      </w:pPr>
      <w:r w:rsidRPr="00017235">
        <w:rPr>
          <w:color w:val="FF0000"/>
        </w:rPr>
        <w:t xml:space="preserve"> </w:t>
      </w:r>
    </w:p>
    <w:p w:rsidR="00240933" w:rsidRPr="001E7017" w:rsidRDefault="00240933" w:rsidP="00240933">
      <w:pPr>
        <w:rPr>
          <w:b/>
          <w:color w:val="auto"/>
        </w:rPr>
      </w:pPr>
      <w:r w:rsidRPr="001E7017">
        <w:rPr>
          <w:b/>
          <w:color w:val="auto"/>
        </w:rPr>
        <w:t xml:space="preserve">Descrição: </w:t>
      </w:r>
      <w:r w:rsidR="00C340C1" w:rsidRPr="001E7017">
        <w:rPr>
          <w:color w:val="auto"/>
        </w:rPr>
        <w:t>Especificação do caso de uso Cadastrar Pessoa, o qual permite salvar dados no sistema referentes aos usuários, sejam eles alunos ou professores.</w:t>
      </w:r>
    </w:p>
    <w:p w:rsidR="00240933" w:rsidRPr="00C340C1" w:rsidRDefault="00C340C1" w:rsidP="00240933">
      <w:pPr>
        <w:rPr>
          <w:b/>
          <w:color w:val="auto"/>
        </w:rPr>
      </w:pPr>
      <w:r w:rsidRPr="00C340C1">
        <w:rPr>
          <w:b/>
          <w:color w:val="auto"/>
        </w:rPr>
        <w:t xml:space="preserve">Condição prévia: </w:t>
      </w:r>
      <w:r w:rsidRPr="00C340C1">
        <w:rPr>
          <w:color w:val="auto"/>
        </w:rPr>
        <w:t>O caso de uso pode ser iniciado sem existir nada cadastrado no sistema de banco de dados.</w:t>
      </w:r>
      <w:r>
        <w:rPr>
          <w:color w:val="auto"/>
        </w:rPr>
        <w:t xml:space="preserve"> </w:t>
      </w:r>
    </w:p>
    <w:p w:rsidR="001E7017" w:rsidRDefault="001E7017" w:rsidP="00604755">
      <w:pPr>
        <w:rPr>
          <w:b/>
          <w:color w:val="auto"/>
        </w:rPr>
      </w:pPr>
    </w:p>
    <w:p w:rsidR="00604755" w:rsidRPr="00221172" w:rsidRDefault="00604755" w:rsidP="00604755">
      <w:pPr>
        <w:rPr>
          <w:b/>
          <w:color w:val="auto"/>
        </w:rPr>
      </w:pPr>
      <w:r w:rsidRPr="00221172">
        <w:rPr>
          <w:b/>
          <w:color w:val="auto"/>
        </w:rPr>
        <w:t>Fluxo básico: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b1: Iniciar Cadastro de Pessoa;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b</w:t>
      </w:r>
      <w:r w:rsidR="00600886">
        <w:rPr>
          <w:color w:val="auto"/>
        </w:rPr>
        <w:t>2</w:t>
      </w:r>
      <w:r w:rsidRPr="00221172">
        <w:rPr>
          <w:color w:val="auto"/>
        </w:rPr>
        <w:t>: Preencher dados da Pessoa;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b</w:t>
      </w:r>
      <w:r w:rsidR="00600886">
        <w:rPr>
          <w:color w:val="auto"/>
        </w:rPr>
        <w:t>3</w:t>
      </w:r>
      <w:r w:rsidRPr="00221172">
        <w:rPr>
          <w:color w:val="auto"/>
        </w:rPr>
        <w:t>: O sistema valida os dados;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b</w:t>
      </w:r>
      <w:r w:rsidR="00600886">
        <w:rPr>
          <w:color w:val="auto"/>
        </w:rPr>
        <w:t>4</w:t>
      </w:r>
      <w:r w:rsidRPr="00221172">
        <w:rPr>
          <w:color w:val="auto"/>
        </w:rPr>
        <w:t>: O sistema confirma a gravação dos dados;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b</w:t>
      </w:r>
      <w:r w:rsidR="00600886">
        <w:rPr>
          <w:color w:val="auto"/>
        </w:rPr>
        <w:t>5</w:t>
      </w:r>
      <w:r w:rsidRPr="00221172">
        <w:rPr>
          <w:color w:val="auto"/>
        </w:rPr>
        <w:t>: O caso de uso é encerrado com sucesso.</w:t>
      </w:r>
    </w:p>
    <w:p w:rsidR="001E7017" w:rsidRDefault="001E7017" w:rsidP="00604755">
      <w:pPr>
        <w:rPr>
          <w:b/>
          <w:color w:val="auto"/>
        </w:rPr>
      </w:pPr>
    </w:p>
    <w:p w:rsidR="00604755" w:rsidRPr="00221172" w:rsidRDefault="00604755" w:rsidP="00604755">
      <w:pPr>
        <w:rPr>
          <w:b/>
          <w:color w:val="auto"/>
        </w:rPr>
      </w:pPr>
      <w:r w:rsidRPr="00221172">
        <w:rPr>
          <w:b/>
          <w:color w:val="auto"/>
        </w:rPr>
        <w:t>Fluxo alternativo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a1: No passo fb</w:t>
      </w:r>
      <w:r w:rsidR="00600886">
        <w:rPr>
          <w:color w:val="auto"/>
        </w:rPr>
        <w:t>3</w:t>
      </w:r>
      <w:r w:rsidRPr="00221172">
        <w:rPr>
          <w:color w:val="auto"/>
        </w:rPr>
        <w:t>, caso os dados estejam incorretos o sistema notifica o aluno e retorna ao passo fb</w:t>
      </w:r>
      <w:r w:rsidR="004508DE">
        <w:rPr>
          <w:color w:val="auto"/>
        </w:rPr>
        <w:t>2</w:t>
      </w:r>
      <w:r w:rsidRPr="00221172">
        <w:rPr>
          <w:color w:val="auto"/>
        </w:rPr>
        <w:t>.</w:t>
      </w:r>
    </w:p>
    <w:p w:rsidR="00604755" w:rsidRPr="00221172" w:rsidRDefault="00604755" w:rsidP="00604755">
      <w:pPr>
        <w:rPr>
          <w:b/>
          <w:color w:val="auto"/>
        </w:rPr>
      </w:pPr>
      <w:r w:rsidRPr="00221172">
        <w:rPr>
          <w:b/>
          <w:color w:val="auto"/>
        </w:rPr>
        <w:t>Cenários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Cn1: fluxo básico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FB1, FB2, FB3, FB4, F</w:t>
      </w:r>
      <w:r w:rsidR="00600886">
        <w:rPr>
          <w:color w:val="auto"/>
        </w:rPr>
        <w:t>B5</w:t>
      </w:r>
    </w:p>
    <w:p w:rsidR="00604755" w:rsidRPr="00221172" w:rsidRDefault="00604755" w:rsidP="00604755">
      <w:pPr>
        <w:rPr>
          <w:color w:val="auto"/>
        </w:rPr>
      </w:pPr>
      <w:r w:rsidRPr="00221172">
        <w:rPr>
          <w:color w:val="auto"/>
        </w:rPr>
        <w:t>Cn2: dados incorretos</w:t>
      </w:r>
    </w:p>
    <w:p w:rsidR="00604755" w:rsidRPr="00F51E32" w:rsidRDefault="00600886" w:rsidP="00604755">
      <w:pPr>
        <w:rPr>
          <w:color w:val="auto"/>
        </w:rPr>
      </w:pPr>
      <w:r w:rsidRPr="00F51E32">
        <w:rPr>
          <w:color w:val="auto"/>
        </w:rPr>
        <w:t xml:space="preserve">FB1, FB2, FB3, </w:t>
      </w:r>
      <w:r w:rsidR="00604755" w:rsidRPr="00F51E32">
        <w:rPr>
          <w:color w:val="auto"/>
        </w:rPr>
        <w:t>FA1, FB3.</w:t>
      </w:r>
    </w:p>
    <w:p w:rsidR="00277753" w:rsidRPr="00F51E32" w:rsidRDefault="00277753" w:rsidP="00604755">
      <w:pPr>
        <w:rPr>
          <w:color w:val="auto"/>
        </w:rPr>
      </w:pPr>
    </w:p>
    <w:p w:rsidR="00C57D2D" w:rsidRDefault="00C57D2D" w:rsidP="00277753">
      <w:pPr>
        <w:pStyle w:val="Ttulo2"/>
      </w:pPr>
      <w:bookmarkStart w:id="18" w:name="_Toc431901742"/>
      <w:r>
        <w:t>Modelagem de atividades</w:t>
      </w:r>
      <w:bookmarkEnd w:id="18"/>
    </w:p>
    <w:p w:rsidR="008A59CA" w:rsidRDefault="0013736A" w:rsidP="00277753">
      <w:bookmarkStart w:id="19" w:name="_Toc430631551"/>
      <w:r>
        <w:rPr>
          <w:noProof/>
          <w:lang w:eastAsia="pt-BR"/>
        </w:rPr>
        <w:drawing>
          <wp:inline distT="0" distB="0" distL="0" distR="0">
            <wp:extent cx="4181475" cy="56388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Atividade Efetuar Matrícu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11" t="5156" r="24603" b="5066"/>
                    <a:stretch/>
                  </pic:blipFill>
                  <pic:spPr bwMode="auto">
                    <a:xfrm>
                      <a:off x="0" y="0"/>
                      <a:ext cx="4181475" cy="563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F8" w:rsidRDefault="00C346F8" w:rsidP="008A59CA">
      <w:pPr>
        <w:pStyle w:val="ndicedeilustraes"/>
      </w:pPr>
      <w:bookmarkStart w:id="20" w:name="_Toc430631621"/>
      <w:bookmarkStart w:id="21" w:name="_Toc431930112"/>
      <w:r>
        <w:t xml:space="preserve">Figura </w:t>
      </w:r>
      <w:r w:rsidR="00D2620F">
        <w:fldChar w:fldCharType="begin"/>
      </w:r>
      <w:r>
        <w:instrText xml:space="preserve"> SEQ Figura \* ARABIC </w:instrText>
      </w:r>
      <w:r w:rsidR="00D2620F">
        <w:fldChar w:fldCharType="separate"/>
      </w:r>
      <w:r w:rsidR="00BD5DCF">
        <w:rPr>
          <w:noProof/>
        </w:rPr>
        <w:t>3</w:t>
      </w:r>
      <w:r w:rsidR="00D2620F">
        <w:fldChar w:fldCharType="end"/>
      </w:r>
      <w:r>
        <w:t xml:space="preserve"> </w:t>
      </w:r>
      <w:r w:rsidRPr="00A8129F">
        <w:t>–</w:t>
      </w:r>
      <w:r>
        <w:t xml:space="preserve"> Diagrama de atividade Efetuar Matrícula</w:t>
      </w:r>
      <w:bookmarkEnd w:id="19"/>
      <w:bookmarkEnd w:id="20"/>
      <w:bookmarkEnd w:id="21"/>
    </w:p>
    <w:p w:rsidR="00C346F8" w:rsidRDefault="00C346F8" w:rsidP="00C346F8">
      <w:pPr>
        <w:pStyle w:val="Subindiceilustraes"/>
      </w:pPr>
      <w:r w:rsidRPr="00A8129F">
        <w:t>Fonte: Elaborado pelos autores, 2015.</w:t>
      </w:r>
    </w:p>
    <w:p w:rsidR="000203EF" w:rsidRDefault="000203EF" w:rsidP="00C346F8">
      <w:pPr>
        <w:pStyle w:val="Subindiceilustraes"/>
      </w:pPr>
    </w:p>
    <w:p w:rsidR="00A84B7D" w:rsidRDefault="0013736A" w:rsidP="00C346F8">
      <w:pPr>
        <w:pStyle w:val="ndicedeilustraes"/>
      </w:pPr>
      <w:bookmarkStart w:id="22" w:name="_Toc430631552"/>
      <w:bookmarkStart w:id="23" w:name="_Toc430631622"/>
      <w:r>
        <w:rPr>
          <w:noProof/>
          <w:lang w:eastAsia="pt-BR"/>
        </w:rPr>
        <w:lastRenderedPageBreak/>
        <w:drawing>
          <wp:inline distT="0" distB="0" distL="0" distR="0">
            <wp:extent cx="4238625" cy="66865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Pessoa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4464" t="3458" r="21958" b="3174"/>
                    <a:stretch/>
                  </pic:blipFill>
                  <pic:spPr bwMode="auto">
                    <a:xfrm>
                      <a:off x="0" y="0"/>
                      <a:ext cx="4238625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6F8" w:rsidRDefault="00C346F8" w:rsidP="00C346F8">
      <w:pPr>
        <w:pStyle w:val="ndicedeilustraes"/>
      </w:pPr>
      <w:bookmarkStart w:id="24" w:name="_Toc431930113"/>
      <w:r>
        <w:t xml:space="preserve">Figura </w:t>
      </w:r>
      <w:r w:rsidR="00D2620F">
        <w:fldChar w:fldCharType="begin"/>
      </w:r>
      <w:r>
        <w:instrText xml:space="preserve"> SEQ Figura \* ARABIC </w:instrText>
      </w:r>
      <w:r w:rsidR="00D2620F">
        <w:fldChar w:fldCharType="separate"/>
      </w:r>
      <w:r w:rsidR="00BD5DCF">
        <w:rPr>
          <w:noProof/>
        </w:rPr>
        <w:t>4</w:t>
      </w:r>
      <w:r w:rsidR="00D2620F">
        <w:fldChar w:fldCharType="end"/>
      </w:r>
      <w:r>
        <w:t xml:space="preserve"> </w:t>
      </w:r>
      <w:r w:rsidRPr="00A8129F">
        <w:t>–</w:t>
      </w:r>
      <w:r>
        <w:t xml:space="preserve"> Diagrama de atividade Cadastrar Pessoa</w:t>
      </w:r>
      <w:bookmarkEnd w:id="22"/>
      <w:bookmarkEnd w:id="23"/>
      <w:bookmarkEnd w:id="24"/>
    </w:p>
    <w:p w:rsidR="00277753" w:rsidRDefault="00C346F8" w:rsidP="00277753">
      <w:pPr>
        <w:pStyle w:val="Subindiceilustraes"/>
      </w:pPr>
      <w:r w:rsidRPr="00A8129F">
        <w:t>Fonte: Elaborado pelos autores, 2015.</w:t>
      </w:r>
    </w:p>
    <w:p w:rsidR="001D4224" w:rsidRDefault="001D4224">
      <w:pPr>
        <w:tabs>
          <w:tab w:val="clear" w:pos="567"/>
          <w:tab w:val="clear" w:pos="709"/>
        </w:tabs>
        <w:spacing w:after="200" w:line="276" w:lineRule="auto"/>
        <w:jc w:val="left"/>
      </w:pPr>
    </w:p>
    <w:p w:rsidR="001D4224" w:rsidRDefault="001D4224">
      <w:pPr>
        <w:tabs>
          <w:tab w:val="clear" w:pos="567"/>
          <w:tab w:val="clear" w:pos="709"/>
        </w:tabs>
        <w:spacing w:after="200" w:line="276" w:lineRule="auto"/>
        <w:jc w:val="left"/>
      </w:pPr>
    </w:p>
    <w:p w:rsidR="001D4224" w:rsidRDefault="001D4224">
      <w:pPr>
        <w:tabs>
          <w:tab w:val="clear" w:pos="567"/>
          <w:tab w:val="clear" w:pos="709"/>
        </w:tabs>
        <w:spacing w:after="200" w:line="276" w:lineRule="auto"/>
        <w:jc w:val="left"/>
      </w:pPr>
    </w:p>
    <w:p w:rsidR="001D4224" w:rsidRDefault="001D4224">
      <w:pPr>
        <w:tabs>
          <w:tab w:val="clear" w:pos="567"/>
          <w:tab w:val="clear" w:pos="709"/>
        </w:tabs>
        <w:spacing w:after="200" w:line="276" w:lineRule="auto"/>
        <w:jc w:val="left"/>
      </w:pPr>
    </w:p>
    <w:p w:rsidR="001D4224" w:rsidRDefault="001D4224">
      <w:pPr>
        <w:tabs>
          <w:tab w:val="clear" w:pos="567"/>
          <w:tab w:val="clear" w:pos="709"/>
        </w:tabs>
        <w:spacing w:after="200" w:line="276" w:lineRule="auto"/>
        <w:jc w:val="left"/>
      </w:pPr>
    </w:p>
    <w:p w:rsidR="001D4224" w:rsidRDefault="001D4224">
      <w:pPr>
        <w:tabs>
          <w:tab w:val="clear" w:pos="567"/>
          <w:tab w:val="clear" w:pos="709"/>
        </w:tabs>
        <w:spacing w:after="200" w:line="276" w:lineRule="auto"/>
        <w:jc w:val="left"/>
        <w:rPr>
          <w:sz w:val="20"/>
        </w:rPr>
      </w:pPr>
    </w:p>
    <w:p w:rsidR="001D4224" w:rsidRDefault="001D4224" w:rsidP="001D4224">
      <w:pPr>
        <w:pStyle w:val="Ttulo2"/>
        <w:numPr>
          <w:ilvl w:val="0"/>
          <w:numId w:val="0"/>
        </w:numPr>
        <w:sectPr w:rsidR="001D4224" w:rsidSect="001D4224">
          <w:headerReference w:type="default" r:id="rId13"/>
          <w:pgSz w:w="11907" w:h="16840" w:code="9"/>
          <w:pgMar w:top="1418" w:right="1134" w:bottom="709" w:left="1701" w:header="709" w:footer="709" w:gutter="0"/>
          <w:pgNumType w:start="1"/>
          <w:cols w:space="708"/>
          <w:docGrid w:linePitch="360"/>
        </w:sectPr>
      </w:pPr>
    </w:p>
    <w:p w:rsidR="00C57D2D" w:rsidRDefault="001D4224" w:rsidP="001D4224">
      <w:pPr>
        <w:pStyle w:val="Ttulo2"/>
      </w:pPr>
      <w:bookmarkStart w:id="25" w:name="_Toc431901743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93140</wp:posOffset>
            </wp:positionH>
            <wp:positionV relativeFrom="paragraph">
              <wp:posOffset>371475</wp:posOffset>
            </wp:positionV>
            <wp:extent cx="12326620" cy="7507605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MVC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4447" b="16030"/>
                    <a:stretch/>
                  </pic:blipFill>
                  <pic:spPr bwMode="auto">
                    <a:xfrm>
                      <a:off x="0" y="0"/>
                      <a:ext cx="12326620" cy="750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57D2D">
        <w:t>Modelagem das classes</w:t>
      </w:r>
      <w:bookmarkEnd w:id="25"/>
    </w:p>
    <w:p w:rsidR="00C57D2D" w:rsidRDefault="00C57D2D" w:rsidP="00C57D2D">
      <w:pPr>
        <w:pStyle w:val="Default"/>
      </w:pPr>
    </w:p>
    <w:p w:rsidR="001D4224" w:rsidRDefault="001D4224" w:rsidP="00C346F8">
      <w:pPr>
        <w:pStyle w:val="Legenda"/>
      </w:pPr>
      <w:bookmarkStart w:id="26" w:name="_Toc430631553"/>
      <w:bookmarkStart w:id="27" w:name="_Toc430631623"/>
    </w:p>
    <w:p w:rsidR="00C346F8" w:rsidRDefault="00C346F8" w:rsidP="00C346F8">
      <w:pPr>
        <w:pStyle w:val="Legenda"/>
      </w:pPr>
      <w:bookmarkStart w:id="28" w:name="_Toc431930114"/>
      <w:r>
        <w:t xml:space="preserve">Figura </w:t>
      </w:r>
      <w:r w:rsidR="00D2620F">
        <w:fldChar w:fldCharType="begin"/>
      </w:r>
      <w:r>
        <w:instrText xml:space="preserve"> SEQ Figura \* ARABIC </w:instrText>
      </w:r>
      <w:r w:rsidR="00D2620F">
        <w:fldChar w:fldCharType="separate"/>
      </w:r>
      <w:r w:rsidR="00BD5DCF">
        <w:rPr>
          <w:noProof/>
        </w:rPr>
        <w:t>5</w:t>
      </w:r>
      <w:r w:rsidR="00D2620F">
        <w:fldChar w:fldCharType="end"/>
      </w:r>
      <w:r>
        <w:t xml:space="preserve"> </w:t>
      </w:r>
      <w:r w:rsidRPr="00A8129F">
        <w:t>–</w:t>
      </w:r>
      <w:r>
        <w:t xml:space="preserve"> Diagrama de </w:t>
      </w:r>
      <w:r w:rsidR="008A59CA">
        <w:t>classes MVC</w:t>
      </w:r>
      <w:bookmarkEnd w:id="26"/>
      <w:bookmarkEnd w:id="27"/>
      <w:bookmarkEnd w:id="28"/>
    </w:p>
    <w:p w:rsidR="00C346F8" w:rsidRPr="00A8129F" w:rsidRDefault="00C346F8" w:rsidP="00C346F8">
      <w:pPr>
        <w:pStyle w:val="Subindiceilustraes"/>
      </w:pPr>
      <w:r w:rsidRPr="00A8129F">
        <w:t>Fonte: Elaborado pelos autores, 2015.</w:t>
      </w:r>
    </w:p>
    <w:p w:rsidR="00370C30" w:rsidRPr="00370C30" w:rsidRDefault="00370C30" w:rsidP="00C57D2D">
      <w:pPr>
        <w:pStyle w:val="Default"/>
        <w:rPr>
          <w:color w:val="FF0000"/>
        </w:rPr>
      </w:pPr>
    </w:p>
    <w:sectPr w:rsidR="00370C30" w:rsidRPr="00370C30" w:rsidSect="001D4224">
      <w:pgSz w:w="23814" w:h="16840" w:orient="landscape" w:code="8"/>
      <w:pgMar w:top="1701" w:right="1418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24E" w:rsidRDefault="00AD724E" w:rsidP="00A16CC9">
      <w:pPr>
        <w:spacing w:line="240" w:lineRule="auto"/>
      </w:pPr>
      <w:r>
        <w:separator/>
      </w:r>
    </w:p>
  </w:endnote>
  <w:endnote w:type="continuationSeparator" w:id="1">
    <w:p w:rsidR="00AD724E" w:rsidRDefault="00AD724E" w:rsidP="00A16C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24E" w:rsidRDefault="00AD724E" w:rsidP="00A16CC9">
      <w:pPr>
        <w:spacing w:line="240" w:lineRule="auto"/>
      </w:pPr>
      <w:r>
        <w:separator/>
      </w:r>
    </w:p>
  </w:footnote>
  <w:footnote w:type="continuationSeparator" w:id="1">
    <w:p w:rsidR="00AD724E" w:rsidRDefault="00AD724E" w:rsidP="00A16CC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C5" w:rsidRDefault="00D12AC5" w:rsidP="00C53FBE">
    <w:pPr>
      <w:pStyle w:val="Cabealho"/>
      <w:tabs>
        <w:tab w:val="clear" w:pos="567"/>
        <w:tab w:val="clear" w:pos="709"/>
        <w:tab w:val="clear" w:pos="4252"/>
        <w:tab w:val="clear" w:pos="850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FEA72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CE8B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4AAF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ECE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7967E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A073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32F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AE50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6C2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1A4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C2B50"/>
    <w:multiLevelType w:val="hybridMultilevel"/>
    <w:tmpl w:val="AD5C1D7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0A0E623E"/>
    <w:multiLevelType w:val="multilevel"/>
    <w:tmpl w:val="536821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BE21E09"/>
    <w:multiLevelType w:val="hybridMultilevel"/>
    <w:tmpl w:val="3B3A6CA6"/>
    <w:lvl w:ilvl="0" w:tplc="BEFC71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759D6"/>
    <w:multiLevelType w:val="hybridMultilevel"/>
    <w:tmpl w:val="7F7EA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C16D2"/>
    <w:multiLevelType w:val="hybridMultilevel"/>
    <w:tmpl w:val="60308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206"/>
    <w:multiLevelType w:val="hybridMultilevel"/>
    <w:tmpl w:val="82A0A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94832"/>
    <w:multiLevelType w:val="hybridMultilevel"/>
    <w:tmpl w:val="F1F01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244E48"/>
    <w:multiLevelType w:val="hybridMultilevel"/>
    <w:tmpl w:val="C3A2A7FC"/>
    <w:lvl w:ilvl="0" w:tplc="870E901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3B1798"/>
    <w:multiLevelType w:val="hybridMultilevel"/>
    <w:tmpl w:val="40DCA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F6E2A"/>
    <w:multiLevelType w:val="hybridMultilevel"/>
    <w:tmpl w:val="1062E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BB0075"/>
    <w:multiLevelType w:val="multilevel"/>
    <w:tmpl w:val="8538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5103C0B"/>
    <w:multiLevelType w:val="hybridMultilevel"/>
    <w:tmpl w:val="80A6E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454BA"/>
    <w:multiLevelType w:val="hybridMultilevel"/>
    <w:tmpl w:val="5EDEC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752398"/>
    <w:multiLevelType w:val="hybridMultilevel"/>
    <w:tmpl w:val="7E585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B2BA1"/>
    <w:multiLevelType w:val="hybridMultilevel"/>
    <w:tmpl w:val="15524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672F"/>
    <w:multiLevelType w:val="hybridMultilevel"/>
    <w:tmpl w:val="A3CAE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95792"/>
    <w:multiLevelType w:val="hybridMultilevel"/>
    <w:tmpl w:val="9B80FDC2"/>
    <w:lvl w:ilvl="0" w:tplc="2D0A20C6">
      <w:start w:val="1"/>
      <w:numFmt w:val="decimal"/>
      <w:pStyle w:val="Ttulo4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3551"/>
    <w:multiLevelType w:val="hybridMultilevel"/>
    <w:tmpl w:val="62D4C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B76F8B"/>
    <w:multiLevelType w:val="hybridMultilevel"/>
    <w:tmpl w:val="F2AC3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C7052"/>
    <w:multiLevelType w:val="multilevel"/>
    <w:tmpl w:val="ADD8ADA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>
    <w:nsid w:val="7F9C6093"/>
    <w:multiLevelType w:val="multilevel"/>
    <w:tmpl w:val="7C1A68F6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FF"/>
        <w:sz w:val="24"/>
        <w:u w:val="single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ascii="Arial" w:eastAsiaTheme="minorHAnsi" w:hAnsi="Arial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ascii="Arial" w:eastAsiaTheme="minorHAnsi" w:hAnsi="Arial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ascii="Arial" w:eastAsiaTheme="minorHAnsi" w:hAnsi="Arial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ascii="Arial" w:eastAsiaTheme="minorHAnsi" w:hAnsi="Arial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ascii="Arial" w:eastAsiaTheme="minorHAnsi" w:hAnsi="Arial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ascii="Arial" w:eastAsiaTheme="minorHAnsi" w:hAnsi="Arial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ascii="Arial" w:eastAsiaTheme="minorHAnsi" w:hAnsi="Arial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ascii="Arial" w:eastAsiaTheme="minorHAnsi" w:hAnsi="Arial" w:hint="default"/>
        <w:color w:val="0000FF"/>
        <w:sz w:val="24"/>
        <w:u w:val="single"/>
      </w:rPr>
    </w:lvl>
  </w:abstractNum>
  <w:num w:numId="1">
    <w:abstractNumId w:val="29"/>
  </w:num>
  <w:num w:numId="2">
    <w:abstractNumId w:val="26"/>
  </w:num>
  <w:num w:numId="3">
    <w:abstractNumId w:val="21"/>
  </w:num>
  <w:num w:numId="4">
    <w:abstractNumId w:val="15"/>
  </w:num>
  <w:num w:numId="5">
    <w:abstractNumId w:val="23"/>
  </w:num>
  <w:num w:numId="6">
    <w:abstractNumId w:val="10"/>
  </w:num>
  <w:num w:numId="7">
    <w:abstractNumId w:val="22"/>
  </w:num>
  <w:num w:numId="8">
    <w:abstractNumId w:val="28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4"/>
  </w:num>
  <w:num w:numId="17">
    <w:abstractNumId w:val="13"/>
  </w:num>
  <w:num w:numId="18">
    <w:abstractNumId w:val="25"/>
  </w:num>
  <w:num w:numId="19">
    <w:abstractNumId w:val="11"/>
  </w:num>
  <w:num w:numId="20">
    <w:abstractNumId w:val="27"/>
  </w:num>
  <w:num w:numId="21">
    <w:abstractNumId w:val="17"/>
  </w:num>
  <w:num w:numId="22">
    <w:abstractNumId w:val="12"/>
  </w:num>
  <w:num w:numId="23">
    <w:abstractNumId w:val="18"/>
  </w:num>
  <w:num w:numId="24">
    <w:abstractNumId w:val="16"/>
  </w:num>
  <w:num w:numId="25">
    <w:abstractNumId w:val="19"/>
  </w:num>
  <w:num w:numId="26">
    <w:abstractNumId w:val="3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/>
  <w:defaultTabStop w:val="709"/>
  <w:hyphenationZone w:val="425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E5AD8"/>
    <w:rsid w:val="00000904"/>
    <w:rsid w:val="00001D78"/>
    <w:rsid w:val="00003AD9"/>
    <w:rsid w:val="00003C30"/>
    <w:rsid w:val="000042F7"/>
    <w:rsid w:val="0000722B"/>
    <w:rsid w:val="00010ED1"/>
    <w:rsid w:val="00011994"/>
    <w:rsid w:val="00011EEC"/>
    <w:rsid w:val="00017235"/>
    <w:rsid w:val="000203EF"/>
    <w:rsid w:val="000208F4"/>
    <w:rsid w:val="00023C76"/>
    <w:rsid w:val="00027914"/>
    <w:rsid w:val="00033FB0"/>
    <w:rsid w:val="00035FCD"/>
    <w:rsid w:val="00037086"/>
    <w:rsid w:val="00040397"/>
    <w:rsid w:val="000403BD"/>
    <w:rsid w:val="000406D9"/>
    <w:rsid w:val="00040C76"/>
    <w:rsid w:val="00045488"/>
    <w:rsid w:val="000457AA"/>
    <w:rsid w:val="00045FF5"/>
    <w:rsid w:val="00047E03"/>
    <w:rsid w:val="0005116A"/>
    <w:rsid w:val="0005201A"/>
    <w:rsid w:val="00052CCC"/>
    <w:rsid w:val="00053ADA"/>
    <w:rsid w:val="000546CD"/>
    <w:rsid w:val="00055C88"/>
    <w:rsid w:val="00060EFE"/>
    <w:rsid w:val="00062033"/>
    <w:rsid w:val="00066B8B"/>
    <w:rsid w:val="00072FDC"/>
    <w:rsid w:val="00074591"/>
    <w:rsid w:val="00074915"/>
    <w:rsid w:val="00076051"/>
    <w:rsid w:val="00082901"/>
    <w:rsid w:val="00085D13"/>
    <w:rsid w:val="00086D3E"/>
    <w:rsid w:val="00087E96"/>
    <w:rsid w:val="000905A6"/>
    <w:rsid w:val="000907CD"/>
    <w:rsid w:val="000945B1"/>
    <w:rsid w:val="000956F0"/>
    <w:rsid w:val="00095C65"/>
    <w:rsid w:val="0009607B"/>
    <w:rsid w:val="00096432"/>
    <w:rsid w:val="00096948"/>
    <w:rsid w:val="000974E5"/>
    <w:rsid w:val="000A0A60"/>
    <w:rsid w:val="000A0EB4"/>
    <w:rsid w:val="000A372A"/>
    <w:rsid w:val="000A3B8B"/>
    <w:rsid w:val="000A400C"/>
    <w:rsid w:val="000A5140"/>
    <w:rsid w:val="000B0372"/>
    <w:rsid w:val="000B03E4"/>
    <w:rsid w:val="000B1195"/>
    <w:rsid w:val="000B5147"/>
    <w:rsid w:val="000B6ABF"/>
    <w:rsid w:val="000B6D85"/>
    <w:rsid w:val="000C141E"/>
    <w:rsid w:val="000C1CF0"/>
    <w:rsid w:val="000C4C2D"/>
    <w:rsid w:val="000C5EFA"/>
    <w:rsid w:val="000C7F17"/>
    <w:rsid w:val="000D2DB2"/>
    <w:rsid w:val="000D3FA1"/>
    <w:rsid w:val="000D603E"/>
    <w:rsid w:val="000E4E06"/>
    <w:rsid w:val="000E4E62"/>
    <w:rsid w:val="000F4C86"/>
    <w:rsid w:val="000F5172"/>
    <w:rsid w:val="000F7644"/>
    <w:rsid w:val="001022D6"/>
    <w:rsid w:val="0011070E"/>
    <w:rsid w:val="001126D7"/>
    <w:rsid w:val="00123A66"/>
    <w:rsid w:val="00124ECD"/>
    <w:rsid w:val="00127C93"/>
    <w:rsid w:val="001339FE"/>
    <w:rsid w:val="00135950"/>
    <w:rsid w:val="00135D30"/>
    <w:rsid w:val="00135D46"/>
    <w:rsid w:val="0013736A"/>
    <w:rsid w:val="001373C6"/>
    <w:rsid w:val="00140357"/>
    <w:rsid w:val="00141317"/>
    <w:rsid w:val="001413A4"/>
    <w:rsid w:val="00141480"/>
    <w:rsid w:val="00141BC3"/>
    <w:rsid w:val="001426F0"/>
    <w:rsid w:val="00146430"/>
    <w:rsid w:val="001556A0"/>
    <w:rsid w:val="00156390"/>
    <w:rsid w:val="00156628"/>
    <w:rsid w:val="001579BC"/>
    <w:rsid w:val="001641B3"/>
    <w:rsid w:val="00167E61"/>
    <w:rsid w:val="0017015E"/>
    <w:rsid w:val="0017055A"/>
    <w:rsid w:val="00171A9F"/>
    <w:rsid w:val="00172D13"/>
    <w:rsid w:val="001744E2"/>
    <w:rsid w:val="00175033"/>
    <w:rsid w:val="001817A4"/>
    <w:rsid w:val="00183948"/>
    <w:rsid w:val="00186B14"/>
    <w:rsid w:val="00186DEC"/>
    <w:rsid w:val="00190BE5"/>
    <w:rsid w:val="00191CE4"/>
    <w:rsid w:val="001A0E7E"/>
    <w:rsid w:val="001A2CB0"/>
    <w:rsid w:val="001A5A56"/>
    <w:rsid w:val="001A7315"/>
    <w:rsid w:val="001B1412"/>
    <w:rsid w:val="001B2635"/>
    <w:rsid w:val="001B43D0"/>
    <w:rsid w:val="001B4979"/>
    <w:rsid w:val="001B7253"/>
    <w:rsid w:val="001C28CF"/>
    <w:rsid w:val="001D0CB3"/>
    <w:rsid w:val="001D14AD"/>
    <w:rsid w:val="001D4224"/>
    <w:rsid w:val="001D4D13"/>
    <w:rsid w:val="001D50B8"/>
    <w:rsid w:val="001D52CF"/>
    <w:rsid w:val="001D59D3"/>
    <w:rsid w:val="001E1052"/>
    <w:rsid w:val="001E35FC"/>
    <w:rsid w:val="001E4653"/>
    <w:rsid w:val="001E7017"/>
    <w:rsid w:val="001E74BC"/>
    <w:rsid w:val="001F1843"/>
    <w:rsid w:val="001F56ED"/>
    <w:rsid w:val="001F5B59"/>
    <w:rsid w:val="001F62AB"/>
    <w:rsid w:val="001F6370"/>
    <w:rsid w:val="00201638"/>
    <w:rsid w:val="0020543A"/>
    <w:rsid w:val="00207EF3"/>
    <w:rsid w:val="00210854"/>
    <w:rsid w:val="00211688"/>
    <w:rsid w:val="00211CD1"/>
    <w:rsid w:val="00211F1F"/>
    <w:rsid w:val="002240F9"/>
    <w:rsid w:val="002246B7"/>
    <w:rsid w:val="002255F3"/>
    <w:rsid w:val="00226AC8"/>
    <w:rsid w:val="00230B20"/>
    <w:rsid w:val="00232C90"/>
    <w:rsid w:val="002343A9"/>
    <w:rsid w:val="00237446"/>
    <w:rsid w:val="00240933"/>
    <w:rsid w:val="0024168F"/>
    <w:rsid w:val="00241839"/>
    <w:rsid w:val="00241934"/>
    <w:rsid w:val="0024359A"/>
    <w:rsid w:val="0024624A"/>
    <w:rsid w:val="002574A7"/>
    <w:rsid w:val="00257D03"/>
    <w:rsid w:val="0026247A"/>
    <w:rsid w:val="002634D2"/>
    <w:rsid w:val="00263CD9"/>
    <w:rsid w:val="002665F6"/>
    <w:rsid w:val="00266C20"/>
    <w:rsid w:val="002674D6"/>
    <w:rsid w:val="00267D0E"/>
    <w:rsid w:val="00267F3F"/>
    <w:rsid w:val="00277753"/>
    <w:rsid w:val="00282B3D"/>
    <w:rsid w:val="00282DE2"/>
    <w:rsid w:val="00284E6D"/>
    <w:rsid w:val="00285D20"/>
    <w:rsid w:val="002863ED"/>
    <w:rsid w:val="00291570"/>
    <w:rsid w:val="002916B6"/>
    <w:rsid w:val="002964EB"/>
    <w:rsid w:val="00297681"/>
    <w:rsid w:val="002A2C74"/>
    <w:rsid w:val="002A47A9"/>
    <w:rsid w:val="002B297B"/>
    <w:rsid w:val="002B3A64"/>
    <w:rsid w:val="002B3EDF"/>
    <w:rsid w:val="002B53D0"/>
    <w:rsid w:val="002B5532"/>
    <w:rsid w:val="002C26C4"/>
    <w:rsid w:val="002C2F65"/>
    <w:rsid w:val="002C33F1"/>
    <w:rsid w:val="002C73B9"/>
    <w:rsid w:val="002D4E6F"/>
    <w:rsid w:val="002D73C2"/>
    <w:rsid w:val="002D73FA"/>
    <w:rsid w:val="002D7F07"/>
    <w:rsid w:val="002E0197"/>
    <w:rsid w:val="002E3359"/>
    <w:rsid w:val="002E46D3"/>
    <w:rsid w:val="002E5D83"/>
    <w:rsid w:val="002F0380"/>
    <w:rsid w:val="002F54EE"/>
    <w:rsid w:val="002F5611"/>
    <w:rsid w:val="00301E4F"/>
    <w:rsid w:val="00302D84"/>
    <w:rsid w:val="0030545D"/>
    <w:rsid w:val="003058B7"/>
    <w:rsid w:val="0031195C"/>
    <w:rsid w:val="003142FF"/>
    <w:rsid w:val="003150A6"/>
    <w:rsid w:val="00315DFE"/>
    <w:rsid w:val="00316BEA"/>
    <w:rsid w:val="00322687"/>
    <w:rsid w:val="00323038"/>
    <w:rsid w:val="00324BB8"/>
    <w:rsid w:val="003255A7"/>
    <w:rsid w:val="0032747B"/>
    <w:rsid w:val="0033358A"/>
    <w:rsid w:val="0033460F"/>
    <w:rsid w:val="003346D3"/>
    <w:rsid w:val="00335DFD"/>
    <w:rsid w:val="00340C6A"/>
    <w:rsid w:val="003440B5"/>
    <w:rsid w:val="00345811"/>
    <w:rsid w:val="0035124A"/>
    <w:rsid w:val="00360250"/>
    <w:rsid w:val="00365224"/>
    <w:rsid w:val="00365652"/>
    <w:rsid w:val="0036733A"/>
    <w:rsid w:val="00370C30"/>
    <w:rsid w:val="003745B9"/>
    <w:rsid w:val="00380913"/>
    <w:rsid w:val="00384C63"/>
    <w:rsid w:val="003879F7"/>
    <w:rsid w:val="0039289A"/>
    <w:rsid w:val="003944D6"/>
    <w:rsid w:val="0039510B"/>
    <w:rsid w:val="0039625B"/>
    <w:rsid w:val="00396AF6"/>
    <w:rsid w:val="003A044C"/>
    <w:rsid w:val="003A43D0"/>
    <w:rsid w:val="003A5B04"/>
    <w:rsid w:val="003A6B9B"/>
    <w:rsid w:val="003A6BAB"/>
    <w:rsid w:val="003B3399"/>
    <w:rsid w:val="003B3A4F"/>
    <w:rsid w:val="003B47A8"/>
    <w:rsid w:val="003B55F4"/>
    <w:rsid w:val="003B66D4"/>
    <w:rsid w:val="003B7962"/>
    <w:rsid w:val="003C00B3"/>
    <w:rsid w:val="003C13ED"/>
    <w:rsid w:val="003C275F"/>
    <w:rsid w:val="003C4291"/>
    <w:rsid w:val="003C43D9"/>
    <w:rsid w:val="003D06DD"/>
    <w:rsid w:val="003D31A4"/>
    <w:rsid w:val="003D5992"/>
    <w:rsid w:val="003D5B0A"/>
    <w:rsid w:val="003D7820"/>
    <w:rsid w:val="003E0DC2"/>
    <w:rsid w:val="003E2141"/>
    <w:rsid w:val="003F12B6"/>
    <w:rsid w:val="003F27D6"/>
    <w:rsid w:val="003F3988"/>
    <w:rsid w:val="003F691D"/>
    <w:rsid w:val="003F76FB"/>
    <w:rsid w:val="003F7ACE"/>
    <w:rsid w:val="0040531B"/>
    <w:rsid w:val="00405CF6"/>
    <w:rsid w:val="004076C3"/>
    <w:rsid w:val="00410392"/>
    <w:rsid w:val="0041645E"/>
    <w:rsid w:val="004165A5"/>
    <w:rsid w:val="00416D80"/>
    <w:rsid w:val="004206B5"/>
    <w:rsid w:val="00420D7A"/>
    <w:rsid w:val="004223F5"/>
    <w:rsid w:val="00422AD4"/>
    <w:rsid w:val="004242B3"/>
    <w:rsid w:val="0042513C"/>
    <w:rsid w:val="004258D9"/>
    <w:rsid w:val="00426023"/>
    <w:rsid w:val="00426E60"/>
    <w:rsid w:val="004311A1"/>
    <w:rsid w:val="00431998"/>
    <w:rsid w:val="00436CCF"/>
    <w:rsid w:val="004376EF"/>
    <w:rsid w:val="0043775B"/>
    <w:rsid w:val="00442631"/>
    <w:rsid w:val="0044328D"/>
    <w:rsid w:val="00444258"/>
    <w:rsid w:val="0044501D"/>
    <w:rsid w:val="004508DE"/>
    <w:rsid w:val="00450C94"/>
    <w:rsid w:val="00451A10"/>
    <w:rsid w:val="00454187"/>
    <w:rsid w:val="004607F1"/>
    <w:rsid w:val="00461137"/>
    <w:rsid w:val="0046139B"/>
    <w:rsid w:val="00461E30"/>
    <w:rsid w:val="00463359"/>
    <w:rsid w:val="00463C03"/>
    <w:rsid w:val="00466115"/>
    <w:rsid w:val="004713F8"/>
    <w:rsid w:val="00472BFF"/>
    <w:rsid w:val="00473B90"/>
    <w:rsid w:val="00474670"/>
    <w:rsid w:val="0047556E"/>
    <w:rsid w:val="00475834"/>
    <w:rsid w:val="00477857"/>
    <w:rsid w:val="00477D9F"/>
    <w:rsid w:val="00486A65"/>
    <w:rsid w:val="00486EE4"/>
    <w:rsid w:val="00486F39"/>
    <w:rsid w:val="00490B00"/>
    <w:rsid w:val="00494284"/>
    <w:rsid w:val="00495D19"/>
    <w:rsid w:val="00495E7F"/>
    <w:rsid w:val="004961C8"/>
    <w:rsid w:val="004A7F73"/>
    <w:rsid w:val="004B0F0B"/>
    <w:rsid w:val="004B2972"/>
    <w:rsid w:val="004B29EC"/>
    <w:rsid w:val="004B3303"/>
    <w:rsid w:val="004B640D"/>
    <w:rsid w:val="004B6C3F"/>
    <w:rsid w:val="004C08A7"/>
    <w:rsid w:val="004C3800"/>
    <w:rsid w:val="004C7E00"/>
    <w:rsid w:val="004D09FE"/>
    <w:rsid w:val="004D119D"/>
    <w:rsid w:val="004D20C9"/>
    <w:rsid w:val="004D28DD"/>
    <w:rsid w:val="004E4956"/>
    <w:rsid w:val="004E4CA7"/>
    <w:rsid w:val="004E583F"/>
    <w:rsid w:val="004F3592"/>
    <w:rsid w:val="004F4C2A"/>
    <w:rsid w:val="004F574B"/>
    <w:rsid w:val="004F594D"/>
    <w:rsid w:val="004F6BA7"/>
    <w:rsid w:val="00504B33"/>
    <w:rsid w:val="00506299"/>
    <w:rsid w:val="0050675D"/>
    <w:rsid w:val="00506FB4"/>
    <w:rsid w:val="00507B14"/>
    <w:rsid w:val="00507F9F"/>
    <w:rsid w:val="0051244E"/>
    <w:rsid w:val="00516A3E"/>
    <w:rsid w:val="00516C44"/>
    <w:rsid w:val="00520B4D"/>
    <w:rsid w:val="00521695"/>
    <w:rsid w:val="0052668B"/>
    <w:rsid w:val="00530590"/>
    <w:rsid w:val="005307C5"/>
    <w:rsid w:val="00534382"/>
    <w:rsid w:val="005412C0"/>
    <w:rsid w:val="005435E9"/>
    <w:rsid w:val="00543ADE"/>
    <w:rsid w:val="00545D8D"/>
    <w:rsid w:val="005471D3"/>
    <w:rsid w:val="00551AFA"/>
    <w:rsid w:val="00555F48"/>
    <w:rsid w:val="00557614"/>
    <w:rsid w:val="005626EB"/>
    <w:rsid w:val="0056330E"/>
    <w:rsid w:val="005641AC"/>
    <w:rsid w:val="00564F47"/>
    <w:rsid w:val="00565651"/>
    <w:rsid w:val="00573C84"/>
    <w:rsid w:val="0058047A"/>
    <w:rsid w:val="005808D9"/>
    <w:rsid w:val="00583A60"/>
    <w:rsid w:val="00591731"/>
    <w:rsid w:val="00592E11"/>
    <w:rsid w:val="00594AA4"/>
    <w:rsid w:val="005976C2"/>
    <w:rsid w:val="005A5AD2"/>
    <w:rsid w:val="005A6E5B"/>
    <w:rsid w:val="005B072A"/>
    <w:rsid w:val="005B1EC4"/>
    <w:rsid w:val="005B6244"/>
    <w:rsid w:val="005C0A93"/>
    <w:rsid w:val="005C5DE9"/>
    <w:rsid w:val="005C7FF0"/>
    <w:rsid w:val="005D3C9D"/>
    <w:rsid w:val="005D7CD5"/>
    <w:rsid w:val="005E1529"/>
    <w:rsid w:val="005E79E9"/>
    <w:rsid w:val="005F4203"/>
    <w:rsid w:val="005F5B2A"/>
    <w:rsid w:val="00600886"/>
    <w:rsid w:val="00600E35"/>
    <w:rsid w:val="006021AF"/>
    <w:rsid w:val="006038C6"/>
    <w:rsid w:val="00604755"/>
    <w:rsid w:val="00607D4C"/>
    <w:rsid w:val="00610D74"/>
    <w:rsid w:val="006125DC"/>
    <w:rsid w:val="00614D4E"/>
    <w:rsid w:val="00617291"/>
    <w:rsid w:val="00617ABF"/>
    <w:rsid w:val="006206B4"/>
    <w:rsid w:val="0062492C"/>
    <w:rsid w:val="006251C1"/>
    <w:rsid w:val="0063029E"/>
    <w:rsid w:val="006355A3"/>
    <w:rsid w:val="006356DC"/>
    <w:rsid w:val="006361C5"/>
    <w:rsid w:val="00642302"/>
    <w:rsid w:val="006441DE"/>
    <w:rsid w:val="00646E18"/>
    <w:rsid w:val="0065025E"/>
    <w:rsid w:val="00654262"/>
    <w:rsid w:val="00654BD2"/>
    <w:rsid w:val="006627C2"/>
    <w:rsid w:val="00663763"/>
    <w:rsid w:val="006638EE"/>
    <w:rsid w:val="00664A24"/>
    <w:rsid w:val="006661F3"/>
    <w:rsid w:val="00667EFB"/>
    <w:rsid w:val="00670E0F"/>
    <w:rsid w:val="006761A4"/>
    <w:rsid w:val="00676345"/>
    <w:rsid w:val="006803CD"/>
    <w:rsid w:val="00681394"/>
    <w:rsid w:val="00684181"/>
    <w:rsid w:val="00691810"/>
    <w:rsid w:val="00693FDB"/>
    <w:rsid w:val="00694DB0"/>
    <w:rsid w:val="006A0520"/>
    <w:rsid w:val="006A3B28"/>
    <w:rsid w:val="006A48F9"/>
    <w:rsid w:val="006A5AD4"/>
    <w:rsid w:val="006A6B41"/>
    <w:rsid w:val="006B2290"/>
    <w:rsid w:val="006B2A52"/>
    <w:rsid w:val="006B48CE"/>
    <w:rsid w:val="006B4DB7"/>
    <w:rsid w:val="006B57EE"/>
    <w:rsid w:val="006B6AF6"/>
    <w:rsid w:val="006C36B7"/>
    <w:rsid w:val="006C3E50"/>
    <w:rsid w:val="006C5632"/>
    <w:rsid w:val="006C574C"/>
    <w:rsid w:val="006C7138"/>
    <w:rsid w:val="006D2725"/>
    <w:rsid w:val="006D55B2"/>
    <w:rsid w:val="006D698F"/>
    <w:rsid w:val="006D6D20"/>
    <w:rsid w:val="006E1A3E"/>
    <w:rsid w:val="006E1CAA"/>
    <w:rsid w:val="006E29BC"/>
    <w:rsid w:val="006E3200"/>
    <w:rsid w:val="006E4A49"/>
    <w:rsid w:val="006E7914"/>
    <w:rsid w:val="006F04FD"/>
    <w:rsid w:val="006F29EC"/>
    <w:rsid w:val="006F5FB1"/>
    <w:rsid w:val="006F6157"/>
    <w:rsid w:val="00701284"/>
    <w:rsid w:val="00702BC7"/>
    <w:rsid w:val="00703813"/>
    <w:rsid w:val="00706568"/>
    <w:rsid w:val="00713174"/>
    <w:rsid w:val="00713190"/>
    <w:rsid w:val="007133A3"/>
    <w:rsid w:val="007178D5"/>
    <w:rsid w:val="00721907"/>
    <w:rsid w:val="00732605"/>
    <w:rsid w:val="007330DC"/>
    <w:rsid w:val="00733F4B"/>
    <w:rsid w:val="00735689"/>
    <w:rsid w:val="00735878"/>
    <w:rsid w:val="0073625D"/>
    <w:rsid w:val="00736E04"/>
    <w:rsid w:val="00744B4C"/>
    <w:rsid w:val="00755B83"/>
    <w:rsid w:val="00755C12"/>
    <w:rsid w:val="00756BF5"/>
    <w:rsid w:val="007577F1"/>
    <w:rsid w:val="00764187"/>
    <w:rsid w:val="0076453C"/>
    <w:rsid w:val="0076504B"/>
    <w:rsid w:val="007659A1"/>
    <w:rsid w:val="00770D89"/>
    <w:rsid w:val="007730A5"/>
    <w:rsid w:val="00775B8F"/>
    <w:rsid w:val="00782785"/>
    <w:rsid w:val="00791EBD"/>
    <w:rsid w:val="00794564"/>
    <w:rsid w:val="00794820"/>
    <w:rsid w:val="007A2787"/>
    <w:rsid w:val="007A4665"/>
    <w:rsid w:val="007A477C"/>
    <w:rsid w:val="007A5B51"/>
    <w:rsid w:val="007A6532"/>
    <w:rsid w:val="007B3548"/>
    <w:rsid w:val="007B4B65"/>
    <w:rsid w:val="007B4D64"/>
    <w:rsid w:val="007B705D"/>
    <w:rsid w:val="007C19DA"/>
    <w:rsid w:val="007D020A"/>
    <w:rsid w:val="007D04B9"/>
    <w:rsid w:val="007D2A7E"/>
    <w:rsid w:val="007D2C9A"/>
    <w:rsid w:val="007D2E76"/>
    <w:rsid w:val="007D3822"/>
    <w:rsid w:val="007D472C"/>
    <w:rsid w:val="007D7247"/>
    <w:rsid w:val="007E0C40"/>
    <w:rsid w:val="007E183F"/>
    <w:rsid w:val="007E383A"/>
    <w:rsid w:val="007E5F95"/>
    <w:rsid w:val="007F32AA"/>
    <w:rsid w:val="007F3730"/>
    <w:rsid w:val="007F5476"/>
    <w:rsid w:val="007F5647"/>
    <w:rsid w:val="00800F1E"/>
    <w:rsid w:val="00802C57"/>
    <w:rsid w:val="00804C1A"/>
    <w:rsid w:val="00807E39"/>
    <w:rsid w:val="00811204"/>
    <w:rsid w:val="00811809"/>
    <w:rsid w:val="00813AD7"/>
    <w:rsid w:val="00813EE6"/>
    <w:rsid w:val="008148B5"/>
    <w:rsid w:val="00820C4F"/>
    <w:rsid w:val="008216F5"/>
    <w:rsid w:val="00822112"/>
    <w:rsid w:val="008263BC"/>
    <w:rsid w:val="008268A5"/>
    <w:rsid w:val="00832469"/>
    <w:rsid w:val="008325A5"/>
    <w:rsid w:val="008328AD"/>
    <w:rsid w:val="00833742"/>
    <w:rsid w:val="00837F06"/>
    <w:rsid w:val="0084059B"/>
    <w:rsid w:val="0084084A"/>
    <w:rsid w:val="008412E0"/>
    <w:rsid w:val="00842862"/>
    <w:rsid w:val="00844009"/>
    <w:rsid w:val="00844027"/>
    <w:rsid w:val="0084699E"/>
    <w:rsid w:val="00850006"/>
    <w:rsid w:val="0085125B"/>
    <w:rsid w:val="008558C2"/>
    <w:rsid w:val="008572D7"/>
    <w:rsid w:val="00857F57"/>
    <w:rsid w:val="00862FA6"/>
    <w:rsid w:val="0086753A"/>
    <w:rsid w:val="00870840"/>
    <w:rsid w:val="00881433"/>
    <w:rsid w:val="00883D98"/>
    <w:rsid w:val="00884609"/>
    <w:rsid w:val="00896035"/>
    <w:rsid w:val="00896E1F"/>
    <w:rsid w:val="00897DDF"/>
    <w:rsid w:val="008A10F8"/>
    <w:rsid w:val="008A2B7D"/>
    <w:rsid w:val="008A59CA"/>
    <w:rsid w:val="008B1A5F"/>
    <w:rsid w:val="008B6CBD"/>
    <w:rsid w:val="008C06FA"/>
    <w:rsid w:val="008C0CD2"/>
    <w:rsid w:val="008C1572"/>
    <w:rsid w:val="008C5962"/>
    <w:rsid w:val="008C77A8"/>
    <w:rsid w:val="008D1C61"/>
    <w:rsid w:val="008D2933"/>
    <w:rsid w:val="008D2FFE"/>
    <w:rsid w:val="008D54D8"/>
    <w:rsid w:val="008D6F9C"/>
    <w:rsid w:val="008E1610"/>
    <w:rsid w:val="008E28DF"/>
    <w:rsid w:val="008E43D3"/>
    <w:rsid w:val="008E5DD8"/>
    <w:rsid w:val="008F17D5"/>
    <w:rsid w:val="008F25E1"/>
    <w:rsid w:val="008F2A77"/>
    <w:rsid w:val="008F3103"/>
    <w:rsid w:val="008F56C4"/>
    <w:rsid w:val="00901DE1"/>
    <w:rsid w:val="00901E72"/>
    <w:rsid w:val="0090314F"/>
    <w:rsid w:val="00904043"/>
    <w:rsid w:val="00905007"/>
    <w:rsid w:val="00905A41"/>
    <w:rsid w:val="009072CC"/>
    <w:rsid w:val="009109C3"/>
    <w:rsid w:val="00910B89"/>
    <w:rsid w:val="0091375B"/>
    <w:rsid w:val="009148D1"/>
    <w:rsid w:val="00920211"/>
    <w:rsid w:val="0092189C"/>
    <w:rsid w:val="00921FE3"/>
    <w:rsid w:val="00922125"/>
    <w:rsid w:val="009228E8"/>
    <w:rsid w:val="009241E7"/>
    <w:rsid w:val="00932E1D"/>
    <w:rsid w:val="00935A4A"/>
    <w:rsid w:val="00936B98"/>
    <w:rsid w:val="00937322"/>
    <w:rsid w:val="009411E7"/>
    <w:rsid w:val="00942375"/>
    <w:rsid w:val="009445B2"/>
    <w:rsid w:val="00947F76"/>
    <w:rsid w:val="00950ABD"/>
    <w:rsid w:val="00954F07"/>
    <w:rsid w:val="00955D56"/>
    <w:rsid w:val="00957097"/>
    <w:rsid w:val="00957902"/>
    <w:rsid w:val="009605CF"/>
    <w:rsid w:val="00962843"/>
    <w:rsid w:val="00963D90"/>
    <w:rsid w:val="009640FE"/>
    <w:rsid w:val="009644B0"/>
    <w:rsid w:val="00965229"/>
    <w:rsid w:val="009700D1"/>
    <w:rsid w:val="00970394"/>
    <w:rsid w:val="0097180A"/>
    <w:rsid w:val="00972992"/>
    <w:rsid w:val="00972B6E"/>
    <w:rsid w:val="00975398"/>
    <w:rsid w:val="00975676"/>
    <w:rsid w:val="00981FC7"/>
    <w:rsid w:val="009823D2"/>
    <w:rsid w:val="00982DF5"/>
    <w:rsid w:val="0098348A"/>
    <w:rsid w:val="009838C8"/>
    <w:rsid w:val="00990143"/>
    <w:rsid w:val="009941B6"/>
    <w:rsid w:val="009946F4"/>
    <w:rsid w:val="009949C8"/>
    <w:rsid w:val="00995DDC"/>
    <w:rsid w:val="00996F2E"/>
    <w:rsid w:val="00997C02"/>
    <w:rsid w:val="009B344C"/>
    <w:rsid w:val="009B3E5A"/>
    <w:rsid w:val="009B3FD2"/>
    <w:rsid w:val="009C14A4"/>
    <w:rsid w:val="009C35C7"/>
    <w:rsid w:val="009D0DC3"/>
    <w:rsid w:val="009D124D"/>
    <w:rsid w:val="009D1F6C"/>
    <w:rsid w:val="009D4409"/>
    <w:rsid w:val="009D5379"/>
    <w:rsid w:val="009D5B57"/>
    <w:rsid w:val="009D7662"/>
    <w:rsid w:val="009E1531"/>
    <w:rsid w:val="009E2451"/>
    <w:rsid w:val="009E333D"/>
    <w:rsid w:val="009E3D14"/>
    <w:rsid w:val="009E4D77"/>
    <w:rsid w:val="009E6026"/>
    <w:rsid w:val="009E60BA"/>
    <w:rsid w:val="009E63C9"/>
    <w:rsid w:val="009F0FD7"/>
    <w:rsid w:val="009F12A0"/>
    <w:rsid w:val="009F17DF"/>
    <w:rsid w:val="009F607B"/>
    <w:rsid w:val="009F6B80"/>
    <w:rsid w:val="00A00150"/>
    <w:rsid w:val="00A01FB1"/>
    <w:rsid w:val="00A04FAE"/>
    <w:rsid w:val="00A06939"/>
    <w:rsid w:val="00A122C1"/>
    <w:rsid w:val="00A14462"/>
    <w:rsid w:val="00A16CC9"/>
    <w:rsid w:val="00A21F51"/>
    <w:rsid w:val="00A22396"/>
    <w:rsid w:val="00A22E77"/>
    <w:rsid w:val="00A2381A"/>
    <w:rsid w:val="00A27F2F"/>
    <w:rsid w:val="00A2849D"/>
    <w:rsid w:val="00A30BC6"/>
    <w:rsid w:val="00A31F3C"/>
    <w:rsid w:val="00A33431"/>
    <w:rsid w:val="00A36EFB"/>
    <w:rsid w:val="00A435BF"/>
    <w:rsid w:val="00A44140"/>
    <w:rsid w:val="00A44F35"/>
    <w:rsid w:val="00A45051"/>
    <w:rsid w:val="00A45A44"/>
    <w:rsid w:val="00A518C5"/>
    <w:rsid w:val="00A52882"/>
    <w:rsid w:val="00A564CB"/>
    <w:rsid w:val="00A60BFA"/>
    <w:rsid w:val="00A617F2"/>
    <w:rsid w:val="00A70B08"/>
    <w:rsid w:val="00A712FE"/>
    <w:rsid w:val="00A7380B"/>
    <w:rsid w:val="00A74C92"/>
    <w:rsid w:val="00A83A27"/>
    <w:rsid w:val="00A83E06"/>
    <w:rsid w:val="00A848A8"/>
    <w:rsid w:val="00A84B7D"/>
    <w:rsid w:val="00A856B6"/>
    <w:rsid w:val="00A86224"/>
    <w:rsid w:val="00A947C0"/>
    <w:rsid w:val="00A95863"/>
    <w:rsid w:val="00A95E5E"/>
    <w:rsid w:val="00AA3F97"/>
    <w:rsid w:val="00AB235A"/>
    <w:rsid w:val="00AB6411"/>
    <w:rsid w:val="00AC0397"/>
    <w:rsid w:val="00AC0783"/>
    <w:rsid w:val="00AC7A9F"/>
    <w:rsid w:val="00AD1193"/>
    <w:rsid w:val="00AD1CD3"/>
    <w:rsid w:val="00AD1FFA"/>
    <w:rsid w:val="00AD26E6"/>
    <w:rsid w:val="00AD2864"/>
    <w:rsid w:val="00AD2E63"/>
    <w:rsid w:val="00AD3B73"/>
    <w:rsid w:val="00AD5B9B"/>
    <w:rsid w:val="00AD724E"/>
    <w:rsid w:val="00AE0C5A"/>
    <w:rsid w:val="00AE1BA2"/>
    <w:rsid w:val="00AF1BBE"/>
    <w:rsid w:val="00AF1D30"/>
    <w:rsid w:val="00AF5304"/>
    <w:rsid w:val="00AF6BB9"/>
    <w:rsid w:val="00B0416D"/>
    <w:rsid w:val="00B0527E"/>
    <w:rsid w:val="00B05DC3"/>
    <w:rsid w:val="00B05FAC"/>
    <w:rsid w:val="00B06E49"/>
    <w:rsid w:val="00B06F94"/>
    <w:rsid w:val="00B10EC8"/>
    <w:rsid w:val="00B20E0D"/>
    <w:rsid w:val="00B21122"/>
    <w:rsid w:val="00B24C2A"/>
    <w:rsid w:val="00B2729B"/>
    <w:rsid w:val="00B337B2"/>
    <w:rsid w:val="00B3733B"/>
    <w:rsid w:val="00B41448"/>
    <w:rsid w:val="00B42037"/>
    <w:rsid w:val="00B46F0B"/>
    <w:rsid w:val="00B53A67"/>
    <w:rsid w:val="00B53F0B"/>
    <w:rsid w:val="00B54CC9"/>
    <w:rsid w:val="00B55B1C"/>
    <w:rsid w:val="00B57D89"/>
    <w:rsid w:val="00B62BB0"/>
    <w:rsid w:val="00B70B99"/>
    <w:rsid w:val="00B730E1"/>
    <w:rsid w:val="00B746BC"/>
    <w:rsid w:val="00B75B28"/>
    <w:rsid w:val="00B767C4"/>
    <w:rsid w:val="00B7739C"/>
    <w:rsid w:val="00B8467E"/>
    <w:rsid w:val="00B86EF8"/>
    <w:rsid w:val="00B90464"/>
    <w:rsid w:val="00B94B2F"/>
    <w:rsid w:val="00BA0818"/>
    <w:rsid w:val="00BA299F"/>
    <w:rsid w:val="00BA4FC2"/>
    <w:rsid w:val="00BA6A71"/>
    <w:rsid w:val="00BB4987"/>
    <w:rsid w:val="00BB634B"/>
    <w:rsid w:val="00BB67E2"/>
    <w:rsid w:val="00BB717C"/>
    <w:rsid w:val="00BB7D3B"/>
    <w:rsid w:val="00BC05DD"/>
    <w:rsid w:val="00BC1423"/>
    <w:rsid w:val="00BC1525"/>
    <w:rsid w:val="00BC1920"/>
    <w:rsid w:val="00BC1B7E"/>
    <w:rsid w:val="00BC487E"/>
    <w:rsid w:val="00BC4FBE"/>
    <w:rsid w:val="00BD3F44"/>
    <w:rsid w:val="00BD4239"/>
    <w:rsid w:val="00BD4331"/>
    <w:rsid w:val="00BD4632"/>
    <w:rsid w:val="00BD51FB"/>
    <w:rsid w:val="00BD5453"/>
    <w:rsid w:val="00BD5DCF"/>
    <w:rsid w:val="00BD7A85"/>
    <w:rsid w:val="00BE3791"/>
    <w:rsid w:val="00BF11EA"/>
    <w:rsid w:val="00BF3253"/>
    <w:rsid w:val="00BF6316"/>
    <w:rsid w:val="00C0068E"/>
    <w:rsid w:val="00C03A85"/>
    <w:rsid w:val="00C05361"/>
    <w:rsid w:val="00C057F2"/>
    <w:rsid w:val="00C16021"/>
    <w:rsid w:val="00C163BB"/>
    <w:rsid w:val="00C172F9"/>
    <w:rsid w:val="00C17AD9"/>
    <w:rsid w:val="00C22179"/>
    <w:rsid w:val="00C26273"/>
    <w:rsid w:val="00C302C1"/>
    <w:rsid w:val="00C308DA"/>
    <w:rsid w:val="00C31F5F"/>
    <w:rsid w:val="00C32450"/>
    <w:rsid w:val="00C340C1"/>
    <w:rsid w:val="00C34191"/>
    <w:rsid w:val="00C346F8"/>
    <w:rsid w:val="00C34703"/>
    <w:rsid w:val="00C35A06"/>
    <w:rsid w:val="00C37306"/>
    <w:rsid w:val="00C4237F"/>
    <w:rsid w:val="00C45A9B"/>
    <w:rsid w:val="00C45E4D"/>
    <w:rsid w:val="00C5015B"/>
    <w:rsid w:val="00C53217"/>
    <w:rsid w:val="00C53FBE"/>
    <w:rsid w:val="00C5467D"/>
    <w:rsid w:val="00C54C09"/>
    <w:rsid w:val="00C57D2D"/>
    <w:rsid w:val="00C665D2"/>
    <w:rsid w:val="00C666FF"/>
    <w:rsid w:val="00C712B4"/>
    <w:rsid w:val="00C7157D"/>
    <w:rsid w:val="00C727F2"/>
    <w:rsid w:val="00C7379E"/>
    <w:rsid w:val="00C74D6E"/>
    <w:rsid w:val="00C761D0"/>
    <w:rsid w:val="00C77257"/>
    <w:rsid w:val="00C77896"/>
    <w:rsid w:val="00C8166F"/>
    <w:rsid w:val="00C83B4D"/>
    <w:rsid w:val="00C943A3"/>
    <w:rsid w:val="00C97062"/>
    <w:rsid w:val="00CA02FD"/>
    <w:rsid w:val="00CA20DE"/>
    <w:rsid w:val="00CA401F"/>
    <w:rsid w:val="00CA53A7"/>
    <w:rsid w:val="00CB2BFD"/>
    <w:rsid w:val="00CB6DC8"/>
    <w:rsid w:val="00CC0374"/>
    <w:rsid w:val="00CC05D5"/>
    <w:rsid w:val="00CC0E34"/>
    <w:rsid w:val="00CC10FE"/>
    <w:rsid w:val="00CC1810"/>
    <w:rsid w:val="00CC458D"/>
    <w:rsid w:val="00CC47C2"/>
    <w:rsid w:val="00CC5F35"/>
    <w:rsid w:val="00CD1853"/>
    <w:rsid w:val="00CD407C"/>
    <w:rsid w:val="00CD4593"/>
    <w:rsid w:val="00CE12C7"/>
    <w:rsid w:val="00CE3342"/>
    <w:rsid w:val="00CE3422"/>
    <w:rsid w:val="00CE5146"/>
    <w:rsid w:val="00CF0750"/>
    <w:rsid w:val="00D03868"/>
    <w:rsid w:val="00D0481D"/>
    <w:rsid w:val="00D12AC5"/>
    <w:rsid w:val="00D160BE"/>
    <w:rsid w:val="00D164C5"/>
    <w:rsid w:val="00D203A0"/>
    <w:rsid w:val="00D222D8"/>
    <w:rsid w:val="00D244E0"/>
    <w:rsid w:val="00D2620F"/>
    <w:rsid w:val="00D27AD4"/>
    <w:rsid w:val="00D30002"/>
    <w:rsid w:val="00D32267"/>
    <w:rsid w:val="00D357BB"/>
    <w:rsid w:val="00D35CC1"/>
    <w:rsid w:val="00D36FF3"/>
    <w:rsid w:val="00D3703D"/>
    <w:rsid w:val="00D3715B"/>
    <w:rsid w:val="00D409BB"/>
    <w:rsid w:val="00D41193"/>
    <w:rsid w:val="00D44F85"/>
    <w:rsid w:val="00D46D0A"/>
    <w:rsid w:val="00D5066F"/>
    <w:rsid w:val="00D50F19"/>
    <w:rsid w:val="00D512AD"/>
    <w:rsid w:val="00D518AB"/>
    <w:rsid w:val="00D54D41"/>
    <w:rsid w:val="00D5582C"/>
    <w:rsid w:val="00D567A8"/>
    <w:rsid w:val="00D574DA"/>
    <w:rsid w:val="00D57B5D"/>
    <w:rsid w:val="00D57E60"/>
    <w:rsid w:val="00D60459"/>
    <w:rsid w:val="00D635BB"/>
    <w:rsid w:val="00D65A97"/>
    <w:rsid w:val="00D65E6A"/>
    <w:rsid w:val="00D665B8"/>
    <w:rsid w:val="00D66B65"/>
    <w:rsid w:val="00D6764F"/>
    <w:rsid w:val="00D70F89"/>
    <w:rsid w:val="00D73ACF"/>
    <w:rsid w:val="00D7657B"/>
    <w:rsid w:val="00D809CB"/>
    <w:rsid w:val="00D80E3B"/>
    <w:rsid w:val="00D82496"/>
    <w:rsid w:val="00D82B3B"/>
    <w:rsid w:val="00D85DEB"/>
    <w:rsid w:val="00D91A05"/>
    <w:rsid w:val="00D9346D"/>
    <w:rsid w:val="00D93644"/>
    <w:rsid w:val="00D9382D"/>
    <w:rsid w:val="00D97260"/>
    <w:rsid w:val="00DA0B77"/>
    <w:rsid w:val="00DA17F1"/>
    <w:rsid w:val="00DA2752"/>
    <w:rsid w:val="00DA43C7"/>
    <w:rsid w:val="00DA6589"/>
    <w:rsid w:val="00DB04EA"/>
    <w:rsid w:val="00DB214F"/>
    <w:rsid w:val="00DB2F8D"/>
    <w:rsid w:val="00DB4487"/>
    <w:rsid w:val="00DB4614"/>
    <w:rsid w:val="00DB47FA"/>
    <w:rsid w:val="00DB5FA5"/>
    <w:rsid w:val="00DB61CF"/>
    <w:rsid w:val="00DB682F"/>
    <w:rsid w:val="00DB7A00"/>
    <w:rsid w:val="00DC1345"/>
    <w:rsid w:val="00DC4623"/>
    <w:rsid w:val="00DD2C9F"/>
    <w:rsid w:val="00DD4003"/>
    <w:rsid w:val="00DD644D"/>
    <w:rsid w:val="00DE0627"/>
    <w:rsid w:val="00DE1888"/>
    <w:rsid w:val="00DE5AD8"/>
    <w:rsid w:val="00E03CC8"/>
    <w:rsid w:val="00E04F0E"/>
    <w:rsid w:val="00E05602"/>
    <w:rsid w:val="00E06562"/>
    <w:rsid w:val="00E10EEE"/>
    <w:rsid w:val="00E14099"/>
    <w:rsid w:val="00E15661"/>
    <w:rsid w:val="00E15675"/>
    <w:rsid w:val="00E159C8"/>
    <w:rsid w:val="00E164D0"/>
    <w:rsid w:val="00E20EB4"/>
    <w:rsid w:val="00E21A33"/>
    <w:rsid w:val="00E24A17"/>
    <w:rsid w:val="00E27ADE"/>
    <w:rsid w:val="00E27D81"/>
    <w:rsid w:val="00E3282C"/>
    <w:rsid w:val="00E353B7"/>
    <w:rsid w:val="00E35A0C"/>
    <w:rsid w:val="00E44565"/>
    <w:rsid w:val="00E463C9"/>
    <w:rsid w:val="00E50A39"/>
    <w:rsid w:val="00E51A17"/>
    <w:rsid w:val="00E53CC7"/>
    <w:rsid w:val="00E57897"/>
    <w:rsid w:val="00E57C91"/>
    <w:rsid w:val="00E57FC3"/>
    <w:rsid w:val="00E60CD8"/>
    <w:rsid w:val="00E63FB1"/>
    <w:rsid w:val="00E665D7"/>
    <w:rsid w:val="00E67800"/>
    <w:rsid w:val="00E7609C"/>
    <w:rsid w:val="00E76652"/>
    <w:rsid w:val="00E81A25"/>
    <w:rsid w:val="00E84B1F"/>
    <w:rsid w:val="00E85CEF"/>
    <w:rsid w:val="00E86854"/>
    <w:rsid w:val="00E9068A"/>
    <w:rsid w:val="00E918C5"/>
    <w:rsid w:val="00E92E98"/>
    <w:rsid w:val="00E9307D"/>
    <w:rsid w:val="00E93287"/>
    <w:rsid w:val="00E936A2"/>
    <w:rsid w:val="00E94DDC"/>
    <w:rsid w:val="00E94EDA"/>
    <w:rsid w:val="00E96015"/>
    <w:rsid w:val="00E97BDC"/>
    <w:rsid w:val="00EA3868"/>
    <w:rsid w:val="00EA3F1C"/>
    <w:rsid w:val="00EA7F90"/>
    <w:rsid w:val="00EB5520"/>
    <w:rsid w:val="00EB55C0"/>
    <w:rsid w:val="00EB615E"/>
    <w:rsid w:val="00EB7BB5"/>
    <w:rsid w:val="00EC4093"/>
    <w:rsid w:val="00ED17A3"/>
    <w:rsid w:val="00ED7020"/>
    <w:rsid w:val="00ED7272"/>
    <w:rsid w:val="00EE40E6"/>
    <w:rsid w:val="00EE4F2F"/>
    <w:rsid w:val="00EE752C"/>
    <w:rsid w:val="00EF07E5"/>
    <w:rsid w:val="00EF1D5C"/>
    <w:rsid w:val="00EF6AB6"/>
    <w:rsid w:val="00EF6F05"/>
    <w:rsid w:val="00EF7AAC"/>
    <w:rsid w:val="00F01D7F"/>
    <w:rsid w:val="00F04AB2"/>
    <w:rsid w:val="00F10EE4"/>
    <w:rsid w:val="00F11AD2"/>
    <w:rsid w:val="00F14169"/>
    <w:rsid w:val="00F16627"/>
    <w:rsid w:val="00F174E1"/>
    <w:rsid w:val="00F235CD"/>
    <w:rsid w:val="00F251C0"/>
    <w:rsid w:val="00F25AAB"/>
    <w:rsid w:val="00F26109"/>
    <w:rsid w:val="00F32C48"/>
    <w:rsid w:val="00F377C7"/>
    <w:rsid w:val="00F43F89"/>
    <w:rsid w:val="00F44BC8"/>
    <w:rsid w:val="00F461BE"/>
    <w:rsid w:val="00F51857"/>
    <w:rsid w:val="00F51E32"/>
    <w:rsid w:val="00F52DAC"/>
    <w:rsid w:val="00F5432E"/>
    <w:rsid w:val="00F55848"/>
    <w:rsid w:val="00F55896"/>
    <w:rsid w:val="00F55C9B"/>
    <w:rsid w:val="00F67038"/>
    <w:rsid w:val="00F74810"/>
    <w:rsid w:val="00F802CA"/>
    <w:rsid w:val="00F80CBF"/>
    <w:rsid w:val="00F81D1B"/>
    <w:rsid w:val="00F84005"/>
    <w:rsid w:val="00F864E0"/>
    <w:rsid w:val="00F87A6A"/>
    <w:rsid w:val="00FA4367"/>
    <w:rsid w:val="00FA5E9F"/>
    <w:rsid w:val="00FA6C6A"/>
    <w:rsid w:val="00FB0493"/>
    <w:rsid w:val="00FB0A64"/>
    <w:rsid w:val="00FB31FE"/>
    <w:rsid w:val="00FB63D2"/>
    <w:rsid w:val="00FB6C74"/>
    <w:rsid w:val="00FC284A"/>
    <w:rsid w:val="00FC3D51"/>
    <w:rsid w:val="00FC619D"/>
    <w:rsid w:val="00FD3A5D"/>
    <w:rsid w:val="00FE022F"/>
    <w:rsid w:val="00FE0416"/>
    <w:rsid w:val="00FE2F58"/>
    <w:rsid w:val="00FE31D4"/>
    <w:rsid w:val="00FE5076"/>
    <w:rsid w:val="00FE5751"/>
    <w:rsid w:val="00FF0C21"/>
    <w:rsid w:val="00FF13EE"/>
    <w:rsid w:val="00FF242F"/>
    <w:rsid w:val="00FF4A28"/>
    <w:rsid w:val="00FF5B14"/>
    <w:rsid w:val="00FF5E26"/>
    <w:rsid w:val="00FF6571"/>
    <w:rsid w:val="0D9A7D59"/>
    <w:rsid w:val="0FDCFA62"/>
    <w:rsid w:val="19B4D639"/>
    <w:rsid w:val="1EFDC7A2"/>
    <w:rsid w:val="26B48921"/>
    <w:rsid w:val="28634A61"/>
    <w:rsid w:val="43B5B005"/>
    <w:rsid w:val="4FB14745"/>
    <w:rsid w:val="57E10455"/>
    <w:rsid w:val="7CF9B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6F8"/>
    <w:pPr>
      <w:tabs>
        <w:tab w:val="left" w:pos="567"/>
        <w:tab w:val="left" w:pos="709"/>
      </w:tabs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277753"/>
    <w:pPr>
      <w:keepNext/>
      <w:keepLines/>
      <w:pageBreakBefore/>
      <w:numPr>
        <w:numId w:val="1"/>
      </w:numPr>
      <w:spacing w:before="240" w:after="120"/>
      <w:ind w:left="357" w:hanging="357"/>
      <w:outlineLvl w:val="0"/>
    </w:pPr>
    <w:rPr>
      <w:rFonts w:ascii="Arial" w:hAnsi="Arial"/>
      <w:b/>
      <w:sz w:val="28"/>
      <w:szCs w:val="32"/>
    </w:rPr>
  </w:style>
  <w:style w:type="paragraph" w:styleId="Ttulo2">
    <w:name w:val="heading 2"/>
    <w:aliases w:val="Título Fatec TCC"/>
    <w:basedOn w:val="Normal"/>
    <w:link w:val="Ttulo2Char"/>
    <w:uiPriority w:val="9"/>
    <w:qFormat/>
    <w:rsid w:val="001F5B59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aps/>
      <w:szCs w:val="36"/>
      <w:lang w:eastAsia="pt-BR"/>
    </w:rPr>
  </w:style>
  <w:style w:type="paragraph" w:styleId="Ttulo3">
    <w:name w:val="heading 3"/>
    <w:aliases w:val="Sessao Fatec Tcc"/>
    <w:next w:val="Default"/>
    <w:link w:val="Ttulo3Char"/>
    <w:uiPriority w:val="9"/>
    <w:unhideWhenUsed/>
    <w:qFormat/>
    <w:rsid w:val="00207EF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SubTituloFatec"/>
    <w:basedOn w:val="Normal"/>
    <w:next w:val="Normal"/>
    <w:link w:val="Ttulo4Char"/>
    <w:uiPriority w:val="9"/>
    <w:unhideWhenUsed/>
    <w:qFormat/>
    <w:rsid w:val="0032747B"/>
    <w:pPr>
      <w:keepNext/>
      <w:keepLines/>
      <w:numPr>
        <w:numId w:val="2"/>
      </w:numPr>
      <w:spacing w:before="240" w:after="120"/>
      <w:ind w:left="431" w:hanging="431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6A5A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A5A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A5A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5A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A5A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7F3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38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81A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Título Fatec TCC Char"/>
    <w:basedOn w:val="Fontepargpadro"/>
    <w:link w:val="Ttulo2"/>
    <w:uiPriority w:val="9"/>
    <w:rsid w:val="001F5B59"/>
    <w:rPr>
      <w:rFonts w:ascii="Arial" w:eastAsia="Times New Roman" w:hAnsi="Arial" w:cs="Times New Roman"/>
      <w:b/>
      <w:bCs/>
      <w:caps/>
      <w:color w:val="000000" w:themeColor="text1"/>
      <w:sz w:val="24"/>
      <w:szCs w:val="36"/>
      <w:lang w:eastAsia="pt-BR"/>
    </w:rPr>
  </w:style>
  <w:style w:type="character" w:customStyle="1" w:styleId="Ttulo3Char">
    <w:name w:val="Título 3 Char"/>
    <w:aliases w:val="Sessao Fatec Tcc Char"/>
    <w:basedOn w:val="Fontepargpadro"/>
    <w:link w:val="Ttulo3"/>
    <w:uiPriority w:val="9"/>
    <w:rsid w:val="00207EF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SubTituloFatec Char"/>
    <w:basedOn w:val="Fontepargpadro"/>
    <w:link w:val="Ttulo4"/>
    <w:uiPriority w:val="9"/>
    <w:rsid w:val="0032747B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apple-converted-space">
    <w:name w:val="apple-converted-space"/>
    <w:basedOn w:val="Fontepargpadro"/>
    <w:rsid w:val="00461137"/>
  </w:style>
  <w:style w:type="paragraph" w:styleId="NormalWeb">
    <w:name w:val="Normal (Web)"/>
    <w:basedOn w:val="Normal"/>
    <w:uiPriority w:val="99"/>
    <w:unhideWhenUsed/>
    <w:rsid w:val="004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fase1">
    <w:name w:val="Ênfase1"/>
    <w:basedOn w:val="Fontepargpadro"/>
    <w:rsid w:val="00461137"/>
  </w:style>
  <w:style w:type="character" w:styleId="Hyperlink">
    <w:name w:val="Hyperlink"/>
    <w:basedOn w:val="Fontepargpadro"/>
    <w:uiPriority w:val="99"/>
    <w:unhideWhenUsed/>
    <w:rsid w:val="00461137"/>
    <w:rPr>
      <w:color w:val="0000FF"/>
      <w:u w:val="single"/>
    </w:rPr>
  </w:style>
  <w:style w:type="character" w:customStyle="1" w:styleId="italic">
    <w:name w:val="italic"/>
    <w:basedOn w:val="Fontepargpadro"/>
    <w:rsid w:val="00461137"/>
  </w:style>
  <w:style w:type="character" w:customStyle="1" w:styleId="nfase2">
    <w:name w:val="Ênfase2"/>
    <w:basedOn w:val="Fontepargpadro"/>
    <w:rsid w:val="00461137"/>
  </w:style>
  <w:style w:type="paragraph" w:styleId="PargrafodaLista">
    <w:name w:val="List Paragraph"/>
    <w:basedOn w:val="Normal"/>
    <w:uiPriority w:val="34"/>
    <w:qFormat/>
    <w:rsid w:val="00FC3D5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C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CC9"/>
  </w:style>
  <w:style w:type="paragraph" w:styleId="Rodap">
    <w:name w:val="footer"/>
    <w:basedOn w:val="Normal"/>
    <w:link w:val="RodapChar"/>
    <w:uiPriority w:val="99"/>
    <w:unhideWhenUsed/>
    <w:rsid w:val="00A16C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CC9"/>
  </w:style>
  <w:style w:type="character" w:styleId="nfase">
    <w:name w:val="Emphasis"/>
    <w:basedOn w:val="Fontepargpadro"/>
    <w:uiPriority w:val="20"/>
    <w:qFormat/>
    <w:rsid w:val="00DC4623"/>
    <w:rPr>
      <w:i/>
      <w:iCs/>
    </w:rPr>
  </w:style>
  <w:style w:type="character" w:styleId="Forte">
    <w:name w:val="Strong"/>
    <w:basedOn w:val="Fontepargpadro"/>
    <w:uiPriority w:val="22"/>
    <w:qFormat/>
    <w:rsid w:val="00241934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73C8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C8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C8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D1F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D1FFA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9D4409"/>
    <w:pPr>
      <w:spacing w:line="240" w:lineRule="auto"/>
    </w:pPr>
    <w:rPr>
      <w:iCs/>
      <w:color w:val="auto"/>
      <w:szCs w:val="18"/>
    </w:rPr>
  </w:style>
  <w:style w:type="paragraph" w:styleId="ndicedeilustraes">
    <w:name w:val="table of figures"/>
    <w:basedOn w:val="Normal"/>
    <w:next w:val="Subindiceilustraes"/>
    <w:uiPriority w:val="99"/>
    <w:unhideWhenUsed/>
    <w:rsid w:val="00C346F8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77753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32"/>
    </w:rPr>
  </w:style>
  <w:style w:type="character" w:customStyle="1" w:styleId="Ttulo5Char">
    <w:name w:val="Título 5 Char"/>
    <w:basedOn w:val="Fontepargpadro"/>
    <w:link w:val="Ttulo5"/>
    <w:uiPriority w:val="9"/>
    <w:rsid w:val="006A5AD4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6A5A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A5A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5A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A5A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6B6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A59CA"/>
    <w:pPr>
      <w:tabs>
        <w:tab w:val="left" w:leader="dot" w:pos="567"/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7E60"/>
    <w:pPr>
      <w:spacing w:after="100"/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rsid w:val="000974E5"/>
    <w:pPr>
      <w:tabs>
        <w:tab w:val="left" w:pos="1320"/>
        <w:tab w:val="left" w:leader="dot" w:pos="8789"/>
        <w:tab w:val="right" w:leader="dot" w:pos="9062"/>
      </w:tabs>
      <w:spacing w:after="100"/>
      <w:ind w:left="442"/>
    </w:pPr>
  </w:style>
  <w:style w:type="paragraph" w:styleId="Ttulo">
    <w:name w:val="Title"/>
    <w:basedOn w:val="Normal"/>
    <w:next w:val="Normal"/>
    <w:link w:val="TtuloChar"/>
    <w:uiPriority w:val="10"/>
    <w:qFormat/>
    <w:rsid w:val="00003AD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03A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o">
    <w:name w:val="Revision"/>
    <w:hidden/>
    <w:uiPriority w:val="99"/>
    <w:semiHidden/>
    <w:rsid w:val="00735878"/>
    <w:pPr>
      <w:spacing w:after="0" w:line="240" w:lineRule="auto"/>
    </w:pPr>
    <w:rPr>
      <w:rFonts w:ascii="Arial" w:hAnsi="Arial"/>
      <w:color w:val="000000" w:themeColor="text1"/>
      <w:sz w:val="24"/>
    </w:rPr>
  </w:style>
  <w:style w:type="paragraph" w:styleId="SemEspaamento">
    <w:name w:val="No Spacing"/>
    <w:uiPriority w:val="1"/>
    <w:qFormat/>
    <w:rsid w:val="00E15661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44328D"/>
  </w:style>
  <w:style w:type="paragraph" w:customStyle="1" w:styleId="Subindiceilustraes">
    <w:name w:val="Sub indice ilustrações"/>
    <w:basedOn w:val="ndicedeilustraes"/>
    <w:next w:val="Normal"/>
    <w:qFormat/>
    <w:rsid w:val="00C346F8"/>
    <w:rPr>
      <w:sz w:val="20"/>
    </w:rPr>
  </w:style>
  <w:style w:type="paragraph" w:styleId="ndicedeautoridades">
    <w:name w:val="table of authorities"/>
    <w:basedOn w:val="Normal"/>
    <w:next w:val="Normal"/>
    <w:uiPriority w:val="99"/>
    <w:unhideWhenUsed/>
    <w:rsid w:val="00C346F8"/>
    <w:pPr>
      <w:tabs>
        <w:tab w:val="clear" w:pos="567"/>
        <w:tab w:val="clear" w:pos="709"/>
      </w:tabs>
      <w:ind w:left="240" w:hanging="240"/>
    </w:pPr>
  </w:style>
  <w:style w:type="paragraph" w:customStyle="1" w:styleId="SumarioFiguras">
    <w:name w:val="Sumario Figuras"/>
    <w:basedOn w:val="Sumrio1"/>
    <w:qFormat/>
    <w:rsid w:val="008A59CA"/>
  </w:style>
  <w:style w:type="paragraph" w:styleId="Sumrio9">
    <w:name w:val="toc 9"/>
    <w:basedOn w:val="Normal"/>
    <w:next w:val="Normal"/>
    <w:autoRedefine/>
    <w:uiPriority w:val="39"/>
    <w:unhideWhenUsed/>
    <w:rsid w:val="008A59CA"/>
    <w:pPr>
      <w:tabs>
        <w:tab w:val="clear" w:pos="567"/>
        <w:tab w:val="clear" w:pos="709"/>
      </w:tabs>
      <w:spacing w:after="100"/>
      <w:ind w:left="1920"/>
    </w:pPr>
  </w:style>
  <w:style w:type="paragraph" w:styleId="Sumrio8">
    <w:name w:val="toc 8"/>
    <w:basedOn w:val="Normal"/>
    <w:next w:val="Normal"/>
    <w:autoRedefine/>
    <w:uiPriority w:val="39"/>
    <w:unhideWhenUsed/>
    <w:rsid w:val="008A59CA"/>
    <w:pPr>
      <w:tabs>
        <w:tab w:val="clear" w:pos="567"/>
        <w:tab w:val="clear" w:pos="709"/>
      </w:tabs>
      <w:spacing w:after="100"/>
      <w:ind w:left="1680"/>
    </w:pPr>
  </w:style>
  <w:style w:type="paragraph" w:styleId="Sumrio7">
    <w:name w:val="toc 7"/>
    <w:basedOn w:val="Normal"/>
    <w:next w:val="Normal"/>
    <w:autoRedefine/>
    <w:uiPriority w:val="39"/>
    <w:unhideWhenUsed/>
    <w:rsid w:val="008A59CA"/>
    <w:pPr>
      <w:tabs>
        <w:tab w:val="clear" w:pos="567"/>
        <w:tab w:val="clear" w:pos="709"/>
      </w:tabs>
      <w:spacing w:after="100"/>
      <w:ind w:left="1440"/>
    </w:pPr>
  </w:style>
  <w:style w:type="paragraph" w:styleId="Sumrio6">
    <w:name w:val="toc 6"/>
    <w:basedOn w:val="Normal"/>
    <w:next w:val="Normal"/>
    <w:autoRedefine/>
    <w:uiPriority w:val="39"/>
    <w:unhideWhenUsed/>
    <w:rsid w:val="008A59CA"/>
    <w:pPr>
      <w:tabs>
        <w:tab w:val="clear" w:pos="567"/>
        <w:tab w:val="clear" w:pos="709"/>
      </w:tabs>
      <w:spacing w:after="100"/>
      <w:ind w:left="1200"/>
    </w:pPr>
  </w:style>
  <w:style w:type="paragraph" w:styleId="Sumrio5">
    <w:name w:val="toc 5"/>
    <w:basedOn w:val="Normal"/>
    <w:next w:val="Normal"/>
    <w:autoRedefine/>
    <w:uiPriority w:val="39"/>
    <w:unhideWhenUsed/>
    <w:rsid w:val="008A59CA"/>
    <w:pPr>
      <w:tabs>
        <w:tab w:val="clear" w:pos="567"/>
        <w:tab w:val="clear" w:pos="709"/>
      </w:tabs>
      <w:spacing w:after="100"/>
      <w:ind w:left="960"/>
    </w:pPr>
  </w:style>
  <w:style w:type="paragraph" w:styleId="Sumrio4">
    <w:name w:val="toc 4"/>
    <w:basedOn w:val="Normal"/>
    <w:next w:val="Normal"/>
    <w:autoRedefine/>
    <w:uiPriority w:val="39"/>
    <w:unhideWhenUsed/>
    <w:rsid w:val="008A59CA"/>
    <w:pPr>
      <w:tabs>
        <w:tab w:val="clear" w:pos="567"/>
        <w:tab w:val="clear" w:pos="709"/>
      </w:tabs>
      <w:spacing w:after="100"/>
      <w:ind w:left="720"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t15</b:Tag>
    <b:SourceType>InternetSite</b:SourceType>
    <b:Guid>{28150953-D82E-4291-B65D-6307CACB83B9}</b:Guid>
    <b:Title>Um breve histórico do NetBeans</b:Title>
    <b:Year>2015</b:Year>
    <b:Author>
      <b:Author>
        <b:Corporate>NetBeans.org</b:Corporate>
      </b:Author>
    </b:Author>
    <b:InternetSiteTitle>NetBeans</b:InternetSiteTitle>
    <b:Month>Março</b:Month>
    <b:Day>11</b:Day>
    <b:URL>https://netbeans.org/about/history_pt_BR.html</b:URL>
    <b:RefOrder>3</b:RefOrder>
  </b:Source>
  <b:Source>
    <b:Tag>Cla08</b:Tag>
    <b:SourceType>Book</b:SourceType>
    <b:Guid>{DE357B05-A462-43DB-9C5C-BC25E84682D1}</b:Guid>
    <b:Title>Programação em java</b:Title>
    <b:Year>2008</b:Year>
    <b:Author>
      <b:Author>
        <b:NameList>
          <b:Person>
            <b:Last>Claro</b:Last>
            <b:Middle>Barreiro</b:Middle>
            <b:First>Daniela </b:First>
          </b:Person>
          <b:Person>
            <b:Last>Sobral</b:Last>
            <b:Middle> Bosco Mangueira </b:Middle>
            <b:First>João</b:First>
          </b:Person>
        </b:NameList>
      </b:Author>
    </b:Author>
    <b:RefOrder>4</b:RefOrder>
  </b:Source>
  <b:Source>
    <b:Tag>And07</b:Tag>
    <b:SourceType>Book</b:SourceType>
    <b:Guid>{726422DC-607B-4E80-9D0C-9793D95C3274}</b:Guid>
    <b:Author>
      <b:Author>
        <b:NameList>
          <b:Person>
            <b:Last>Milani</b:Last>
            <b:First>André</b:First>
          </b:Person>
        </b:NameList>
      </b:Author>
    </b:Author>
    <b:Title>MySQL Guia do Programador</b:Title>
    <b:Year>2007</b:Year>
    <b:RefOrder>5</b:RefOrder>
  </b:Source>
  <b:Source>
    <b:Tag>Eis12</b:Tag>
    <b:SourceType>Book</b:SourceType>
    <b:Guid>{DD422A9E-1083-4C3D-958E-531E7DC0B971}</b:Guid>
    <b:Title>HTML5 e CSS3</b:Title>
    <b:Year>2012</b:Year>
    <b:Author>
      <b:Author>
        <b:NameList>
          <b:Person>
            <b:Last>Eis</b:Last>
            <b:First>Diego</b:First>
            <b:Middle>Eis</b:Middle>
          </b:Person>
          <b:Person>
            <b:Last>Ferreira</b:Last>
            <b:First>Elcio</b:First>
          </b:Person>
        </b:NameList>
      </b:Author>
    </b:Author>
    <b:RefOrder>6</b:RefOrder>
  </b:Source>
  <b:Source>
    <b:Tag>Thi15</b:Tag>
    <b:SourceType>Book</b:SourceType>
    <b:Guid>{96561067-FB91-461C-A966-C3164E96EAD7}</b:Guid>
    <b:Author>
      <b:Author>
        <b:NameList>
          <b:Person>
            <b:Last>Faria</b:Last>
            <b:First>Thiago</b:First>
          </b:Person>
        </b:NameList>
      </b:Author>
    </b:Author>
    <b:Title>Java EE 7 com JSF, PrimeFaces e CDI</b:Title>
    <b:Year>2015</b:Year>
    <b:RefOrder>7</b:RefOrder>
  </b:Source>
  <b:Source>
    <b:Tag>MyS14</b:Tag>
    <b:SourceType>Book</b:SourceType>
    <b:Guid>{AFA86788-C5B7-4007-8D1C-3307DC9E1270}</b:Guid>
    <b:Author>
      <b:Author>
        <b:Corporate>MySQL AB</b:Corporate>
      </b:Author>
    </b:Author>
    <b:Title>Manual de Referência do MySQL</b:Title>
    <b:Year>2014</b:Year>
    <b:RefOrder>8</b:RefOrder>
  </b:Source>
  <b:Source>
    <b:Tag>Eds06</b:Tag>
    <b:SourceType>Book</b:SourceType>
    <b:Guid>{14B7DEB7-6124-4196-862C-527CED8172B3}</b:Guid>
    <b:Author>
      <b:Author>
        <b:NameList>
          <b:Person>
            <b:Last>Gonçalves</b:Last>
            <b:First>Edson</b:First>
          </b:Person>
        </b:NameList>
      </b:Author>
    </b:Author>
    <b:Title>Dominando o NetBeans</b:Title>
    <b:Year>2006</b:Year>
    <b:City>Rio De Janeiro</b:City>
    <b:Publisher>Ciência Moderna Ltda</b:Publisher>
    <b:RefOrder>9</b:RefOrder>
  </b:Source>
  <b:Source>
    <b:Tag>Ern04</b:Tag>
    <b:SourceType>Book</b:SourceType>
    <b:Guid>{3DDEA446-B50E-41D8-A668-1284E02228A4}</b:Guid>
    <b:Author>
      <b:Author>
        <b:NameList>
          <b:Person>
            <b:Last>Medeiros</b:Last>
            <b:First>Ernani</b:First>
          </b:Person>
        </b:NameList>
      </b:Author>
    </b:Author>
    <b:Title>Desenvolvendo Software com UML 2.0</b:Title>
    <b:Year>2004</b:Year>
    <b:City>São Paulo</b:City>
    <b:Publisher>Pearson Makron Books</b:Publisher>
    <b:RefOrder>2</b:RefOrder>
  </b:Source>
  <b:Source>
    <b:Tag>Eds07</b:Tag>
    <b:SourceType>Book</b:SourceType>
    <b:Guid>{A7224D98-AC1F-4DD9-BF02-5E031280DC4B}</b:Guid>
    <b:Author>
      <b:Author>
        <b:NameList>
          <b:Person>
            <b:Last>Gonçalves</b:Last>
            <b:First>Edson</b:First>
          </b:Person>
        </b:NameList>
      </b:Author>
    </b:Author>
    <b:Title>Desenvolvendo aplicações web com JSP,SERVLETS,JAVASERVER PAGES, HIBERNATE, EJB 3 PERCISTENCE E AJAX</b:Title>
    <b:Year>2007</b:Year>
    <b:City>Rio de Janeiro</b:City>
    <b:Publisher>Editora Ciência Moderna Ltda.</b:Publisher>
    <b:RefOrder>10</b:RefOrder>
  </b:Source>
  <b:Source>
    <b:Tag>Mau10</b:Tag>
    <b:SourceType>Book</b:SourceType>
    <b:Guid>{C39683CF-C142-45C8-BECC-BA11A7842CCE}</b:Guid>
    <b:Author>
      <b:Author>
        <b:NameList>
          <b:Person>
            <b:Last>Silva</b:Last>
            <b:First>Maurício</b:First>
            <b:Middle>Samy</b:Middle>
          </b:Person>
        </b:NameList>
      </b:Author>
    </b:Author>
    <b:Title>JavaScript guia do programador </b:Title>
    <b:Year>2010</b:Year>
    <b:City>São Paulo</b:City>
    <b:Publisher>Novatec Editora Ltda</b:Publisher>
    <b:RefOrder>1</b:RefOrder>
  </b:Source>
  <b:Source>
    <b:Tag>Mau08</b:Tag>
    <b:SourceType>Book</b:SourceType>
    <b:Guid>{C06BFF9F-FF51-495E-B8D2-BC6260D3DFB3}</b:Guid>
    <b:Author>
      <b:Author>
        <b:NameList>
          <b:Person>
            <b:Last>Silva</b:Last>
            <b:First>Maurício</b:First>
            <b:Middle>Samy</b:Middle>
          </b:Person>
        </b:NameList>
      </b:Author>
    </b:Author>
    <b:Title>JQuery A Biblioteca do Programador JavaScript</b:Title>
    <b:Year>2008</b:Year>
    <b:City>São Paulo</b:City>
    <b:Publisher>Novatec</b:Publisher>
    <b:RefOrder>11</b:RefOrder>
  </b:Source>
  <b:Source>
    <b:Tag>Ian11</b:Tag>
    <b:SourceType>Book</b:SourceType>
    <b:Guid>{59290CC0-A62E-4EA7-91CC-F739CA9B9428}</b:Guid>
    <b:Title>Engenharia deSoftware</b:Title>
    <b:Year> 2011</b:Year>
    <b:Author>
      <b:Author>
        <b:NameList>
          <b:Person>
            <b:Last>Sommerville</b:Last>
            <b:First>Ian</b:First>
          </b:Person>
        </b:NameList>
      </b:Author>
    </b:Author>
    <b:City>São Paulo</b:City>
    <b:Publisher>Pearson Education do Brasil</b:Publisher>
    <b:RefOrder>12</b:RefOrder>
  </b:Source>
  <b:Source>
    <b:Tag>NET_BEANS</b:Tag>
    <b:SourceType>InternetSite</b:SourceType>
    <b:Guid>{5099329A-CBED-4C86-A633-C7E06799ECCA}</b:Guid>
    <b:Author>
      <b:Author>
        <b:Corporate>NETBEANS.ORG</b:Corporate>
      </b:Author>
    </b:Author>
    <b:Title>Um breve histórico do NetBeans</b:Title>
    <b:InternetSiteTitle>NETBEANS</b:InternetSiteTitle>
    <b:URL>https://netbeans.org/about/history_pt_BR.html</b:URL>
    <b:RefOrder>13</b:RefOrder>
  </b:Source>
  <b:Source>
    <b:Tag>Mad14</b:Tag>
    <b:SourceType>Book</b:SourceType>
    <b:Guid>{1249478B-BED4-465C-8747-543696E62664}</b:Guid>
    <b:Author>
      <b:Author>
        <b:NameList>
          <b:Person>
            <b:Last>Konda</b:Last>
            <b:First>Madhusudhan</b:First>
          </b:Person>
        </b:NameList>
      </b:Author>
    </b:Author>
    <b:Title>Introdução ao Hibernate</b:Title>
    <b:Year>2014</b:Year>
    <b:City>São Paulo</b:City>
    <b:Publisher>Novatec</b:Publisher>
    <b:RefOrder>14</b:RefOrder>
  </b:Source>
</b:Sources>
</file>

<file path=customXml/itemProps1.xml><?xml version="1.0" encoding="utf-8"?>
<ds:datastoreItem xmlns:ds="http://schemas.openxmlformats.org/officeDocument/2006/customXml" ds:itemID="{F9A3608A-8102-4DFE-9E37-1772A50E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408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i;Arlindo;Lincoln;Silvio</dc:creator>
  <cp:lastModifiedBy>Alunos</cp:lastModifiedBy>
  <cp:revision>17</cp:revision>
  <cp:lastPrinted>2015-10-06T17:27:00Z</cp:lastPrinted>
  <dcterms:created xsi:type="dcterms:W3CDTF">2015-09-28T23:01:00Z</dcterms:created>
  <dcterms:modified xsi:type="dcterms:W3CDTF">2015-10-07T00:26:00Z</dcterms:modified>
</cp:coreProperties>
</file>